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ED754" w14:textId="77777777" w:rsidR="00E92DCF" w:rsidRDefault="00E92DCF" w:rsidP="00E92DCF">
      <w:pPr>
        <w:jc w:val="center"/>
        <w:rPr>
          <w:b/>
          <w:bCs/>
          <w:lang w:val="es-SV"/>
        </w:rPr>
      </w:pPr>
      <w:r>
        <w:rPr>
          <w:b/>
          <w:bCs/>
          <w:lang w:val="es-SV"/>
        </w:rPr>
        <w:t>UNIDAD DE MEDIO AMBIENTE</w:t>
      </w:r>
    </w:p>
    <w:p w14:paraId="2656F016" w14:textId="2BAE539B" w:rsidR="00E92DCF" w:rsidRDefault="00E92DCF" w:rsidP="00AF2C01">
      <w:pPr>
        <w:rPr>
          <w:b/>
          <w:bCs/>
          <w:lang w:val="es-SV"/>
        </w:rPr>
      </w:pPr>
    </w:p>
    <w:p w14:paraId="7C1ACED7" w14:textId="77777777" w:rsidR="00B3200C" w:rsidRPr="00B3200C" w:rsidRDefault="00B3200C" w:rsidP="00B3200C">
      <w:pPr>
        <w:jc w:val="center"/>
        <w:rPr>
          <w:b/>
          <w:bCs/>
          <w:lang w:val="es-SV"/>
        </w:rPr>
      </w:pPr>
    </w:p>
    <w:p w14:paraId="26343A25" w14:textId="1E9DE38B" w:rsidR="00A57D4B" w:rsidRDefault="00B3200C" w:rsidP="00A57D4B">
      <w:pPr>
        <w:pStyle w:val="NormalWeb"/>
        <w:shd w:val="clear" w:color="auto" w:fill="FFFFFF"/>
        <w:spacing w:before="0" w:beforeAutospacing="0" w:after="300" w:afterAutospacing="0"/>
        <w:jc w:val="center"/>
        <w:rPr>
          <w:b/>
          <w:bCs/>
        </w:rPr>
      </w:pPr>
      <w:r>
        <w:rPr>
          <w:b/>
          <w:bCs/>
        </w:rPr>
        <w:t>SERVICIOS:</w:t>
      </w:r>
    </w:p>
    <w:p w14:paraId="5A627221" w14:textId="089205B0" w:rsidR="005E3F06" w:rsidRPr="00B3200C" w:rsidRDefault="005E3F06" w:rsidP="00B3200C">
      <w:pPr>
        <w:pStyle w:val="NormalWeb"/>
        <w:shd w:val="clear" w:color="auto" w:fill="FFFFFF"/>
        <w:spacing w:before="0" w:beforeAutospacing="0" w:after="300" w:afterAutospacing="0"/>
        <w:jc w:val="center"/>
        <w:rPr>
          <w:b/>
          <w:bCs/>
        </w:rPr>
      </w:pPr>
      <w:r>
        <w:rPr>
          <w:b/>
          <w:bCs/>
        </w:rPr>
        <w:t xml:space="preserve">Encargado de la </w:t>
      </w:r>
      <w:r w:rsidR="00AF2C01">
        <w:rPr>
          <w:b/>
          <w:bCs/>
        </w:rPr>
        <w:t xml:space="preserve">Unidad: </w:t>
      </w:r>
      <w:r w:rsidR="00AF2C01" w:rsidRPr="00AF2C01">
        <w:rPr>
          <w:b/>
          <w:bCs/>
          <w:u w:val="single"/>
        </w:rPr>
        <w:t>Ramón Ernesto Santos</w:t>
      </w:r>
      <w:r>
        <w:rPr>
          <w:b/>
          <w:bCs/>
        </w:rPr>
        <w:t xml:space="preserve"> </w:t>
      </w:r>
      <w:r w:rsidR="00AF2C01">
        <w:rPr>
          <w:b/>
          <w:bCs/>
        </w:rPr>
        <w:t xml:space="preserve">                                                              </w:t>
      </w:r>
      <w:bookmarkStart w:id="0" w:name="_GoBack"/>
      <w:bookmarkEnd w:id="0"/>
      <w:r w:rsidR="001C304C">
        <w:rPr>
          <w:b/>
          <w:bCs/>
        </w:rPr>
        <w:t>Firma: _</w:t>
      </w:r>
      <w:r>
        <w:rPr>
          <w:b/>
          <w:bCs/>
        </w:rPr>
        <w:t xml:space="preserve">____________ </w:t>
      </w:r>
    </w:p>
    <w:tbl>
      <w:tblPr>
        <w:tblStyle w:val="Tablaconcuadrcula"/>
        <w:tblpPr w:leftFromText="141" w:rightFromText="141" w:vertAnchor="text" w:horzAnchor="margin" w:tblpXSpec="center" w:tblpY="405"/>
        <w:tblW w:w="14811" w:type="dxa"/>
        <w:tblLook w:val="04A0" w:firstRow="1" w:lastRow="0" w:firstColumn="1" w:lastColumn="0" w:noHBand="0" w:noVBand="1"/>
      </w:tblPr>
      <w:tblGrid>
        <w:gridCol w:w="3909"/>
        <w:gridCol w:w="4334"/>
        <w:gridCol w:w="2660"/>
        <w:gridCol w:w="1957"/>
        <w:gridCol w:w="1951"/>
      </w:tblGrid>
      <w:tr w:rsidR="002D67D0" w14:paraId="2DB585B5" w14:textId="77777777" w:rsidTr="007365BA">
        <w:trPr>
          <w:trHeight w:val="485"/>
        </w:trPr>
        <w:tc>
          <w:tcPr>
            <w:tcW w:w="3909" w:type="dxa"/>
            <w:shd w:val="clear" w:color="auto" w:fill="B8CCE4" w:themeFill="accent1" w:themeFillTint="66"/>
            <w:vAlign w:val="center"/>
          </w:tcPr>
          <w:p w14:paraId="197FE17F" w14:textId="77777777" w:rsidR="002D67D0" w:rsidRPr="00E92DCF" w:rsidRDefault="002D67D0" w:rsidP="002D67D0">
            <w:pPr>
              <w:jc w:val="center"/>
              <w:rPr>
                <w:b/>
                <w:bCs/>
              </w:rPr>
            </w:pPr>
            <w:r w:rsidRPr="00E92DCF">
              <w:rPr>
                <w:b/>
                <w:bCs/>
              </w:rPr>
              <w:t>SERVICIO</w:t>
            </w:r>
          </w:p>
        </w:tc>
        <w:tc>
          <w:tcPr>
            <w:tcW w:w="4334" w:type="dxa"/>
            <w:shd w:val="clear" w:color="auto" w:fill="B8CCE4" w:themeFill="accent1" w:themeFillTint="66"/>
            <w:vAlign w:val="center"/>
          </w:tcPr>
          <w:p w14:paraId="59FA8EF1" w14:textId="77777777" w:rsidR="002D67D0" w:rsidRPr="00E92DCF" w:rsidRDefault="002D67D0" w:rsidP="002D6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IMIENTO</w:t>
            </w:r>
          </w:p>
        </w:tc>
        <w:tc>
          <w:tcPr>
            <w:tcW w:w="2660" w:type="dxa"/>
            <w:shd w:val="clear" w:color="auto" w:fill="B8CCE4" w:themeFill="accent1" w:themeFillTint="66"/>
            <w:vAlign w:val="center"/>
          </w:tcPr>
          <w:p w14:paraId="7C4A8A2A" w14:textId="77777777" w:rsidR="002D67D0" w:rsidRPr="00E92DCF" w:rsidRDefault="002D67D0" w:rsidP="002D6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SITOS</w:t>
            </w:r>
          </w:p>
        </w:tc>
        <w:tc>
          <w:tcPr>
            <w:tcW w:w="1957" w:type="dxa"/>
            <w:shd w:val="clear" w:color="auto" w:fill="B8CCE4" w:themeFill="accent1" w:themeFillTint="66"/>
            <w:vAlign w:val="center"/>
          </w:tcPr>
          <w:p w14:paraId="52A36C8F" w14:textId="77777777" w:rsidR="002D67D0" w:rsidRDefault="002D67D0" w:rsidP="002D6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ULARIO</w:t>
            </w:r>
          </w:p>
        </w:tc>
        <w:tc>
          <w:tcPr>
            <w:tcW w:w="1951" w:type="dxa"/>
            <w:shd w:val="clear" w:color="auto" w:fill="B8CCE4" w:themeFill="accent1" w:themeFillTint="66"/>
            <w:vAlign w:val="center"/>
          </w:tcPr>
          <w:p w14:paraId="62889B2A" w14:textId="4E48BB8E" w:rsidR="002D67D0" w:rsidRPr="00E92DCF" w:rsidRDefault="002D67D0" w:rsidP="002D6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ZO</w:t>
            </w:r>
          </w:p>
        </w:tc>
      </w:tr>
      <w:tr w:rsidR="002D67D0" w14:paraId="72434E2B" w14:textId="77777777" w:rsidTr="007365BA">
        <w:trPr>
          <w:trHeight w:val="485"/>
        </w:trPr>
        <w:tc>
          <w:tcPr>
            <w:tcW w:w="3909" w:type="dxa"/>
            <w:shd w:val="clear" w:color="auto" w:fill="FFFFFF" w:themeFill="background1"/>
            <w:vAlign w:val="center"/>
          </w:tcPr>
          <w:p w14:paraId="27D7365D" w14:textId="18DB21ED" w:rsidR="002D67D0" w:rsidRDefault="002D67D0" w:rsidP="002D67D0">
            <w:pPr>
              <w:jc w:val="center"/>
            </w:pPr>
            <w:r>
              <w:t>Permiso de poda y tala de árboles según sea el caso en todo el municipio</w:t>
            </w:r>
            <w:r w:rsidR="001C304C">
              <w:t>.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14:paraId="064D5DD0" w14:textId="36DCCEF9" w:rsidR="002D67D0" w:rsidRDefault="002D67D0" w:rsidP="00B3200C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Presentarse a la alcaldía municipal.</w:t>
            </w:r>
          </w:p>
          <w:p w14:paraId="6114A7BD" w14:textId="4FFD0A43" w:rsidR="002D67D0" w:rsidRDefault="002D67D0" w:rsidP="00B3200C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Explicar el caso con el encargado de la unidad.</w:t>
            </w:r>
          </w:p>
          <w:p w14:paraId="7073D9D2" w14:textId="397F8415" w:rsidR="002D67D0" w:rsidRDefault="002D67D0" w:rsidP="00B3200C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Inspección respectiva para ver el caso a detalle (Se acuerda día y hora).</w:t>
            </w:r>
          </w:p>
          <w:p w14:paraId="2778372A" w14:textId="6BFAE800" w:rsidR="002D67D0" w:rsidRDefault="002D67D0" w:rsidP="00B3200C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Levantamiento de acta para otorgar el permiso.</w:t>
            </w: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14:paraId="49E9130F" w14:textId="5A782264" w:rsidR="002D67D0" w:rsidRDefault="002D67D0" w:rsidP="00B3200C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Ser mayor de 18 años</w:t>
            </w:r>
          </w:p>
          <w:p w14:paraId="0D8D0743" w14:textId="77777777" w:rsidR="002D67D0" w:rsidRDefault="002D67D0" w:rsidP="00B3200C">
            <w:pPr>
              <w:jc w:val="both"/>
            </w:pPr>
          </w:p>
          <w:p w14:paraId="396A5A53" w14:textId="77777777" w:rsidR="002D67D0" w:rsidRDefault="002D67D0" w:rsidP="00B3200C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Presentar DUI</w:t>
            </w:r>
          </w:p>
          <w:p w14:paraId="4017ED02" w14:textId="77777777" w:rsidR="00D16C6E" w:rsidRDefault="00D16C6E" w:rsidP="00B3200C">
            <w:pPr>
              <w:pStyle w:val="Prrafodelista"/>
              <w:jc w:val="both"/>
            </w:pPr>
          </w:p>
          <w:p w14:paraId="765C3C86" w14:textId="175A1A7F" w:rsidR="00D16C6E" w:rsidRDefault="00D16C6E" w:rsidP="00B3200C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Presentar NIT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11C26878" w14:textId="77777777" w:rsidR="002D67D0" w:rsidRDefault="002D67D0" w:rsidP="002D67D0">
            <w:pPr>
              <w:jc w:val="center"/>
            </w:pPr>
          </w:p>
          <w:p w14:paraId="1486749C" w14:textId="77777777" w:rsidR="002D67D0" w:rsidRDefault="002D67D0" w:rsidP="002D67D0">
            <w:pPr>
              <w:jc w:val="center"/>
            </w:pPr>
          </w:p>
          <w:p w14:paraId="40634F94" w14:textId="1F3D226F" w:rsidR="002D67D0" w:rsidRPr="002D67D0" w:rsidRDefault="002D67D0" w:rsidP="002D67D0">
            <w:pPr>
              <w:jc w:val="center"/>
              <w:rPr>
                <w:color w:val="FF0000"/>
              </w:rPr>
            </w:pPr>
            <w:r w:rsidRPr="002D67D0">
              <w:rPr>
                <w:color w:val="FF0000"/>
              </w:rPr>
              <w:t>Entregado en la Unidad</w:t>
            </w:r>
          </w:p>
          <w:p w14:paraId="4B8AE0CF" w14:textId="05343F0C" w:rsidR="002D67D0" w:rsidRDefault="002D67D0" w:rsidP="002D67D0">
            <w:pPr>
              <w:jc w:val="center"/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29DF300E" w14:textId="5C5BF4D4" w:rsidR="002D67D0" w:rsidRDefault="002D67D0" w:rsidP="002D67D0">
            <w:pPr>
              <w:jc w:val="center"/>
            </w:pPr>
            <w:r>
              <w:t xml:space="preserve">De 1 a 3 días (dependiendo el día de inspección acordada) </w:t>
            </w:r>
          </w:p>
        </w:tc>
      </w:tr>
      <w:tr w:rsidR="002D67D0" w14:paraId="2F162DFA" w14:textId="77777777" w:rsidTr="007365BA">
        <w:trPr>
          <w:trHeight w:val="485"/>
        </w:trPr>
        <w:tc>
          <w:tcPr>
            <w:tcW w:w="3909" w:type="dxa"/>
            <w:shd w:val="clear" w:color="auto" w:fill="FFFFFF" w:themeFill="background1"/>
            <w:vAlign w:val="center"/>
          </w:tcPr>
          <w:p w14:paraId="1B1AB398" w14:textId="7C4525AC" w:rsidR="002D67D0" w:rsidRPr="00D16C6E" w:rsidRDefault="002D67D0" w:rsidP="002D67D0">
            <w:pPr>
              <w:jc w:val="center"/>
            </w:pPr>
            <w:r w:rsidRPr="00D16C6E">
              <w:rPr>
                <w:shd w:val="clear" w:color="auto" w:fill="FFFFFF"/>
              </w:rPr>
              <w:t>Atención a denuncia por saneamiento ambiental en el Municipio en conjunto con el MINSAL.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14:paraId="1DF0E016" w14:textId="77777777" w:rsidR="00D16C6E" w:rsidRDefault="00D16C6E" w:rsidP="00B3200C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Presentarse a la alcaldía municipal.</w:t>
            </w:r>
          </w:p>
          <w:p w14:paraId="3CD15DAC" w14:textId="77777777" w:rsidR="00D16C6E" w:rsidRDefault="00D16C6E" w:rsidP="00B3200C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Explicar el caso con el encargado de la unidad.</w:t>
            </w:r>
          </w:p>
          <w:p w14:paraId="66034439" w14:textId="77777777" w:rsidR="007365BA" w:rsidRDefault="00D16C6E" w:rsidP="00B3200C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Inspección respectiva para ver el caso a detalle junto al MINSAL</w:t>
            </w:r>
          </w:p>
          <w:p w14:paraId="4703535F" w14:textId="265D1EEB" w:rsidR="00D16C6E" w:rsidRDefault="00D16C6E" w:rsidP="007365BA">
            <w:pPr>
              <w:pStyle w:val="Prrafodelista"/>
              <w:jc w:val="both"/>
            </w:pPr>
            <w:r>
              <w:t>(Se acuerda día y hora).</w:t>
            </w:r>
          </w:p>
          <w:p w14:paraId="6A689E51" w14:textId="29B14ECD" w:rsidR="002D67D0" w:rsidRDefault="00D16C6E" w:rsidP="00B3200C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Levantamiento de acta para ser entregada a las autoridades correspondientes para solucionar el caso</w:t>
            </w:r>
            <w:r w:rsidR="001C304C">
              <w:t>.</w:t>
            </w: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14:paraId="7324687F" w14:textId="77777777" w:rsidR="00D16C6E" w:rsidRDefault="00D16C6E" w:rsidP="00B3200C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Ser mayor de 18 años</w:t>
            </w:r>
          </w:p>
          <w:p w14:paraId="1D83B783" w14:textId="1BBB1256" w:rsidR="00D16C6E" w:rsidRDefault="00D16C6E" w:rsidP="00B3200C">
            <w:pPr>
              <w:pStyle w:val="Prrafodelista"/>
              <w:jc w:val="both"/>
            </w:pPr>
          </w:p>
          <w:p w14:paraId="72BB2968" w14:textId="4506B298" w:rsidR="00D16C6E" w:rsidRDefault="00D16C6E" w:rsidP="00B3200C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 xml:space="preserve">Presentar DUI </w:t>
            </w:r>
          </w:p>
          <w:p w14:paraId="316FFD2F" w14:textId="77777777" w:rsidR="00D16C6E" w:rsidRDefault="00D16C6E" w:rsidP="00B3200C">
            <w:pPr>
              <w:pStyle w:val="Prrafodelista"/>
              <w:jc w:val="both"/>
            </w:pPr>
          </w:p>
          <w:p w14:paraId="2CFE437E" w14:textId="24624193" w:rsidR="00D16C6E" w:rsidRDefault="00D16C6E" w:rsidP="00B3200C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Presentar NIT</w:t>
            </w:r>
          </w:p>
          <w:p w14:paraId="4A8E69EF" w14:textId="524AE017" w:rsidR="00D16C6E" w:rsidRDefault="00D16C6E" w:rsidP="00B3200C">
            <w:pPr>
              <w:jc w:val="both"/>
            </w:pP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5482CDDD" w14:textId="0DA72B72" w:rsidR="002D67D0" w:rsidRDefault="00B3200C" w:rsidP="002D67D0">
            <w:pPr>
              <w:jc w:val="center"/>
            </w:pPr>
            <w:r w:rsidRPr="00B3200C">
              <w:rPr>
                <w:color w:val="FF0000"/>
              </w:rPr>
              <w:t>Entregado en la Unidad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39208189" w14:textId="20C44C88" w:rsidR="002D67D0" w:rsidRDefault="007365BA" w:rsidP="002D67D0">
            <w:pPr>
              <w:jc w:val="center"/>
            </w:pPr>
            <w:r>
              <w:t>Sin fecha limite (Depende de otras autoridades la solución)</w:t>
            </w:r>
          </w:p>
        </w:tc>
      </w:tr>
    </w:tbl>
    <w:p w14:paraId="649C6128" w14:textId="62C3421C" w:rsidR="005A4D94" w:rsidRDefault="005A4D94" w:rsidP="00BF7C1A"/>
    <w:p w14:paraId="55BA3584" w14:textId="63A3F5AC" w:rsidR="007365BA" w:rsidRDefault="007365BA" w:rsidP="00BF7C1A"/>
    <w:tbl>
      <w:tblPr>
        <w:tblStyle w:val="Tablaconcuadrcula"/>
        <w:tblpPr w:leftFromText="141" w:rightFromText="141" w:vertAnchor="text" w:horzAnchor="margin" w:tblpXSpec="center" w:tblpY="405"/>
        <w:tblW w:w="14811" w:type="dxa"/>
        <w:tblLook w:val="04A0" w:firstRow="1" w:lastRow="0" w:firstColumn="1" w:lastColumn="0" w:noHBand="0" w:noVBand="1"/>
      </w:tblPr>
      <w:tblGrid>
        <w:gridCol w:w="3909"/>
        <w:gridCol w:w="4334"/>
        <w:gridCol w:w="2660"/>
        <w:gridCol w:w="1957"/>
        <w:gridCol w:w="1951"/>
      </w:tblGrid>
      <w:tr w:rsidR="007365BA" w:rsidRPr="00E92DCF" w14:paraId="68BF1DFA" w14:textId="77777777" w:rsidTr="00780828">
        <w:trPr>
          <w:trHeight w:val="485"/>
        </w:trPr>
        <w:tc>
          <w:tcPr>
            <w:tcW w:w="3909" w:type="dxa"/>
            <w:shd w:val="clear" w:color="auto" w:fill="B8CCE4" w:themeFill="accent1" w:themeFillTint="66"/>
            <w:vAlign w:val="center"/>
          </w:tcPr>
          <w:p w14:paraId="49B6B9B5" w14:textId="77777777" w:rsidR="007365BA" w:rsidRPr="00E92DCF" w:rsidRDefault="007365BA" w:rsidP="00780828">
            <w:pPr>
              <w:jc w:val="center"/>
              <w:rPr>
                <w:b/>
                <w:bCs/>
              </w:rPr>
            </w:pPr>
            <w:r w:rsidRPr="00E92DCF">
              <w:rPr>
                <w:b/>
                <w:bCs/>
              </w:rPr>
              <w:lastRenderedPageBreak/>
              <w:t>SERVICIO</w:t>
            </w:r>
          </w:p>
        </w:tc>
        <w:tc>
          <w:tcPr>
            <w:tcW w:w="4334" w:type="dxa"/>
            <w:shd w:val="clear" w:color="auto" w:fill="B8CCE4" w:themeFill="accent1" w:themeFillTint="66"/>
            <w:vAlign w:val="center"/>
          </w:tcPr>
          <w:p w14:paraId="01FF34AB" w14:textId="77777777" w:rsidR="007365BA" w:rsidRPr="00E92DCF" w:rsidRDefault="007365BA" w:rsidP="00780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IMIENTO</w:t>
            </w:r>
          </w:p>
        </w:tc>
        <w:tc>
          <w:tcPr>
            <w:tcW w:w="2660" w:type="dxa"/>
            <w:shd w:val="clear" w:color="auto" w:fill="B8CCE4" w:themeFill="accent1" w:themeFillTint="66"/>
            <w:vAlign w:val="center"/>
          </w:tcPr>
          <w:p w14:paraId="3694246B" w14:textId="77777777" w:rsidR="007365BA" w:rsidRPr="00E92DCF" w:rsidRDefault="007365BA" w:rsidP="00780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SITOS</w:t>
            </w:r>
          </w:p>
        </w:tc>
        <w:tc>
          <w:tcPr>
            <w:tcW w:w="1957" w:type="dxa"/>
            <w:shd w:val="clear" w:color="auto" w:fill="B8CCE4" w:themeFill="accent1" w:themeFillTint="66"/>
            <w:vAlign w:val="center"/>
          </w:tcPr>
          <w:p w14:paraId="6C45DB5C" w14:textId="77777777" w:rsidR="007365BA" w:rsidRDefault="007365BA" w:rsidP="00780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ULARIO</w:t>
            </w:r>
          </w:p>
        </w:tc>
        <w:tc>
          <w:tcPr>
            <w:tcW w:w="1951" w:type="dxa"/>
            <w:shd w:val="clear" w:color="auto" w:fill="B8CCE4" w:themeFill="accent1" w:themeFillTint="66"/>
            <w:vAlign w:val="center"/>
          </w:tcPr>
          <w:p w14:paraId="4EFD5BFF" w14:textId="77777777" w:rsidR="007365BA" w:rsidRPr="00E92DCF" w:rsidRDefault="007365BA" w:rsidP="00780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ZO</w:t>
            </w:r>
          </w:p>
        </w:tc>
      </w:tr>
      <w:tr w:rsidR="007365BA" w14:paraId="53CF15E4" w14:textId="77777777" w:rsidTr="00780828">
        <w:trPr>
          <w:trHeight w:val="485"/>
        </w:trPr>
        <w:tc>
          <w:tcPr>
            <w:tcW w:w="3909" w:type="dxa"/>
            <w:shd w:val="clear" w:color="auto" w:fill="FFFFFF" w:themeFill="background1"/>
            <w:vAlign w:val="center"/>
          </w:tcPr>
          <w:p w14:paraId="06EDDF95" w14:textId="1228CFD0" w:rsidR="007365BA" w:rsidRDefault="007365BA" w:rsidP="00780828">
            <w:pPr>
              <w:jc w:val="center"/>
            </w:pPr>
            <w:r>
              <w:t>Atención a denuncias ciudadanas por problemas ambientales en el municipio, en coordinación con las diferentes instituciones a cargo</w:t>
            </w:r>
            <w:r w:rsidR="001C304C">
              <w:t>.</w:t>
            </w:r>
            <w:r>
              <w:t xml:space="preserve"> 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14:paraId="6C350A62" w14:textId="77777777" w:rsidR="007365BA" w:rsidRDefault="007365BA" w:rsidP="007365BA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Presentarse a la alcaldía municipal.</w:t>
            </w:r>
          </w:p>
          <w:p w14:paraId="49DC369B" w14:textId="77777777" w:rsidR="007365BA" w:rsidRDefault="007365BA" w:rsidP="007365BA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Explicar el caso con el encargado de la unidad.</w:t>
            </w:r>
          </w:p>
          <w:p w14:paraId="2027AC75" w14:textId="42B92106" w:rsidR="007365BA" w:rsidRDefault="007365BA" w:rsidP="007365BA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Inspección respectiva para ver el caso a detalle en coordinación con una unidad o institución</w:t>
            </w:r>
            <w:r w:rsidR="001C304C">
              <w:t>.</w:t>
            </w:r>
          </w:p>
          <w:p w14:paraId="2D0FB74F" w14:textId="77777777" w:rsidR="007365BA" w:rsidRDefault="007365BA" w:rsidP="007365BA">
            <w:pPr>
              <w:pStyle w:val="Prrafodelista"/>
              <w:jc w:val="both"/>
            </w:pPr>
            <w:r>
              <w:t>(Se acuerda día y hora).</w:t>
            </w:r>
          </w:p>
          <w:p w14:paraId="685876D2" w14:textId="5334C170" w:rsidR="007365BA" w:rsidRDefault="007365BA" w:rsidP="007365BA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Levantamiento de acta para ser entregada a las autoridades correspondientes para solucionar el caso</w:t>
            </w:r>
            <w:r w:rsidR="001C304C">
              <w:t>.</w:t>
            </w: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14:paraId="7799B011" w14:textId="77777777" w:rsidR="007365BA" w:rsidRDefault="007365BA" w:rsidP="007365BA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Ser mayor de 18 años</w:t>
            </w:r>
          </w:p>
          <w:p w14:paraId="5E04654C" w14:textId="77777777" w:rsidR="007365BA" w:rsidRDefault="007365BA" w:rsidP="007365BA">
            <w:pPr>
              <w:pStyle w:val="Prrafodelista"/>
              <w:jc w:val="both"/>
            </w:pPr>
          </w:p>
          <w:p w14:paraId="69AF0ED1" w14:textId="77777777" w:rsidR="007365BA" w:rsidRDefault="007365BA" w:rsidP="007365BA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 xml:space="preserve">Presentar DUI </w:t>
            </w:r>
          </w:p>
          <w:p w14:paraId="7BD84B94" w14:textId="77777777" w:rsidR="007365BA" w:rsidRDefault="007365BA" w:rsidP="007365BA">
            <w:pPr>
              <w:pStyle w:val="Prrafodelista"/>
              <w:jc w:val="both"/>
            </w:pPr>
          </w:p>
          <w:p w14:paraId="33D85CEF" w14:textId="77777777" w:rsidR="007365BA" w:rsidRDefault="007365BA" w:rsidP="007365BA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Presentar NIT</w:t>
            </w:r>
          </w:p>
          <w:p w14:paraId="14550DC1" w14:textId="5587923F" w:rsidR="007365BA" w:rsidRDefault="007365BA" w:rsidP="007365BA">
            <w:pPr>
              <w:pStyle w:val="Prrafodelista"/>
              <w:jc w:val="both"/>
            </w:pP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1DFD73A4" w14:textId="77777777" w:rsidR="007365BA" w:rsidRDefault="007365BA" w:rsidP="00780828">
            <w:pPr>
              <w:jc w:val="center"/>
            </w:pPr>
          </w:p>
          <w:p w14:paraId="1F4A1BD8" w14:textId="77777777" w:rsidR="007365BA" w:rsidRDefault="007365BA" w:rsidP="00780828">
            <w:pPr>
              <w:jc w:val="center"/>
            </w:pPr>
          </w:p>
          <w:p w14:paraId="791AE8F5" w14:textId="77777777" w:rsidR="007365BA" w:rsidRPr="002D67D0" w:rsidRDefault="007365BA" w:rsidP="00780828">
            <w:pPr>
              <w:jc w:val="center"/>
              <w:rPr>
                <w:color w:val="FF0000"/>
              </w:rPr>
            </w:pPr>
            <w:r w:rsidRPr="002D67D0">
              <w:rPr>
                <w:color w:val="FF0000"/>
              </w:rPr>
              <w:t>Entregado en la Unidad</w:t>
            </w:r>
          </w:p>
          <w:p w14:paraId="186807C0" w14:textId="77777777" w:rsidR="007365BA" w:rsidRDefault="007365BA" w:rsidP="00780828">
            <w:pPr>
              <w:jc w:val="center"/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143AB571" w14:textId="77777777" w:rsidR="00E705E8" w:rsidRDefault="00E705E8" w:rsidP="00780828">
            <w:pPr>
              <w:jc w:val="center"/>
            </w:pPr>
          </w:p>
          <w:p w14:paraId="69FE1741" w14:textId="6DEC1050" w:rsidR="007365BA" w:rsidRDefault="007365BA" w:rsidP="00780828">
            <w:pPr>
              <w:jc w:val="center"/>
            </w:pPr>
            <w:r>
              <w:t>Sin fecha limite (Depende de otras autoridades la solución)</w:t>
            </w:r>
          </w:p>
        </w:tc>
      </w:tr>
      <w:tr w:rsidR="007365BA" w14:paraId="69B76307" w14:textId="77777777" w:rsidTr="00780828">
        <w:trPr>
          <w:trHeight w:val="485"/>
        </w:trPr>
        <w:tc>
          <w:tcPr>
            <w:tcW w:w="3909" w:type="dxa"/>
            <w:shd w:val="clear" w:color="auto" w:fill="FFFFFF" w:themeFill="background1"/>
            <w:vAlign w:val="center"/>
          </w:tcPr>
          <w:p w14:paraId="690CCC98" w14:textId="77777777" w:rsidR="00221AB9" w:rsidRDefault="00221AB9" w:rsidP="00780828">
            <w:pPr>
              <w:jc w:val="center"/>
            </w:pPr>
            <w:r>
              <w:t>Donación de árboles</w:t>
            </w:r>
          </w:p>
          <w:p w14:paraId="4A87C0A4" w14:textId="6C7BEBAA" w:rsidR="007365BA" w:rsidRPr="00D16C6E" w:rsidRDefault="00221AB9" w:rsidP="00780828">
            <w:pPr>
              <w:jc w:val="center"/>
            </w:pPr>
            <w:r>
              <w:t xml:space="preserve"> (Según las especies que se encuentran en el vivero municipal)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14:paraId="1F9A782E" w14:textId="77777777" w:rsidR="007365BA" w:rsidRDefault="00221AB9" w:rsidP="00221AB9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Presentarse a la alcaldía municipal</w:t>
            </w:r>
          </w:p>
          <w:p w14:paraId="349EED1B" w14:textId="4A532FC1" w:rsidR="00221AB9" w:rsidRDefault="00221AB9" w:rsidP="00221AB9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 xml:space="preserve">Llenado de formulario por encargado o auxiliar </w:t>
            </w:r>
          </w:p>
          <w:p w14:paraId="6D8A43D1" w14:textId="29EDD2DC" w:rsidR="00221AB9" w:rsidRDefault="00221AB9" w:rsidP="00221AB9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 xml:space="preserve">Entrega de </w:t>
            </w:r>
            <w:proofErr w:type="spellStart"/>
            <w:r>
              <w:t>arboles</w:t>
            </w:r>
            <w:proofErr w:type="spellEnd"/>
            <w:r>
              <w:t xml:space="preserve"> en el vivero municipal</w:t>
            </w:r>
            <w:r w:rsidR="001C304C">
              <w:t>.</w:t>
            </w:r>
          </w:p>
          <w:p w14:paraId="71C93924" w14:textId="7A64D264" w:rsidR="005D4CC6" w:rsidRDefault="005D4CC6" w:rsidP="00221AB9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 xml:space="preserve">Instrucciones para el cuido y la siembra de </w:t>
            </w:r>
            <w:r w:rsidR="00675481">
              <w:t>árboles</w:t>
            </w:r>
            <w:r w:rsidR="001C304C">
              <w:t>.</w:t>
            </w: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14:paraId="7FF15A12" w14:textId="77777777" w:rsidR="007365BA" w:rsidRDefault="005D4CC6" w:rsidP="005D4CC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Ser mayor de 18 años</w:t>
            </w:r>
          </w:p>
          <w:p w14:paraId="1C8B9AF2" w14:textId="77777777" w:rsidR="005D4CC6" w:rsidRDefault="005D4CC6" w:rsidP="005D4CC6">
            <w:pPr>
              <w:ind w:left="360"/>
              <w:jc w:val="both"/>
            </w:pPr>
          </w:p>
          <w:p w14:paraId="3A4BD376" w14:textId="0DBBBDDC" w:rsidR="005D4CC6" w:rsidRDefault="005D4CC6" w:rsidP="005D4CC6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Presentar DUI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09FC2359" w14:textId="77777777" w:rsidR="007365BA" w:rsidRDefault="007365BA" w:rsidP="00780828">
            <w:pPr>
              <w:jc w:val="center"/>
            </w:pPr>
            <w:r w:rsidRPr="00B3200C">
              <w:rPr>
                <w:color w:val="FF0000"/>
              </w:rPr>
              <w:t>Entregado en la Unidad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28E4B9C4" w14:textId="109249F6" w:rsidR="007365BA" w:rsidRDefault="005D4CC6" w:rsidP="00780828">
            <w:pPr>
              <w:jc w:val="center"/>
            </w:pPr>
            <w:r>
              <w:t>2 horas</w:t>
            </w:r>
          </w:p>
        </w:tc>
      </w:tr>
      <w:tr w:rsidR="007365BA" w14:paraId="0CF5190B" w14:textId="77777777" w:rsidTr="00780828">
        <w:trPr>
          <w:trHeight w:val="485"/>
        </w:trPr>
        <w:tc>
          <w:tcPr>
            <w:tcW w:w="3909" w:type="dxa"/>
            <w:shd w:val="clear" w:color="auto" w:fill="FFFFFF" w:themeFill="background1"/>
            <w:vAlign w:val="center"/>
          </w:tcPr>
          <w:p w14:paraId="4AF2609D" w14:textId="739650A8" w:rsidR="007365BA" w:rsidRPr="00D16C6E" w:rsidRDefault="00C933B5" w:rsidP="00780828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rientación para huertos escolares y familiares</w:t>
            </w:r>
            <w:r w:rsidR="001C304C">
              <w:rPr>
                <w:shd w:val="clear" w:color="auto" w:fill="FFFFFF"/>
              </w:rPr>
              <w:t>.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14:paraId="1D4FDF28" w14:textId="68A1458C" w:rsidR="007365BA" w:rsidRDefault="00C933B5" w:rsidP="00C933B5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Presentarse a la alcaldía municipal</w:t>
            </w:r>
            <w:r w:rsidR="001C304C">
              <w:t>.</w:t>
            </w:r>
          </w:p>
          <w:p w14:paraId="2A96EA83" w14:textId="744A9A0F" w:rsidR="00C933B5" w:rsidRDefault="00C933B5" w:rsidP="00C933B5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Hablar con el encargado de la unidad medio ambient</w:t>
            </w:r>
            <w:r w:rsidR="001C304C">
              <w:t>e.</w:t>
            </w:r>
          </w:p>
          <w:p w14:paraId="3AF2698F" w14:textId="77777777" w:rsidR="00C933B5" w:rsidRDefault="00C933B5" w:rsidP="00C933B5">
            <w:pPr>
              <w:pStyle w:val="Prrafodelista"/>
              <w:jc w:val="both"/>
            </w:pPr>
          </w:p>
          <w:p w14:paraId="24A181A6" w14:textId="391E3460" w:rsidR="00C933B5" w:rsidRPr="00C933B5" w:rsidRDefault="00C933B5" w:rsidP="00C933B5">
            <w:pPr>
              <w:pStyle w:val="Prrafodelista"/>
              <w:jc w:val="both"/>
              <w:rPr>
                <w:b/>
                <w:bCs/>
              </w:rPr>
            </w:pPr>
            <w:r w:rsidRPr="00C933B5">
              <w:rPr>
                <w:b/>
                <w:bCs/>
              </w:rPr>
              <w:t>NOTA</w:t>
            </w:r>
          </w:p>
          <w:p w14:paraId="4F714DC3" w14:textId="6E702001" w:rsidR="00C933B5" w:rsidRDefault="00C933B5" w:rsidP="00C933B5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>Huertos Escolares: Se hará la visita a su centro de educación para dar la charla de dicho proyecto</w:t>
            </w: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14:paraId="3B963156" w14:textId="77777777" w:rsidR="007365BA" w:rsidRDefault="00C933B5" w:rsidP="00C933B5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Ser mayor de 18 años</w:t>
            </w:r>
          </w:p>
          <w:p w14:paraId="2E67B22A" w14:textId="77777777" w:rsidR="00C933B5" w:rsidRDefault="00C933B5" w:rsidP="00C933B5">
            <w:pPr>
              <w:jc w:val="both"/>
            </w:pPr>
          </w:p>
          <w:p w14:paraId="48C10CCD" w14:textId="0FA45BCE" w:rsidR="00C933B5" w:rsidRDefault="00C933B5" w:rsidP="00C933B5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Presentar DUI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311501F2" w14:textId="7EAA77D1" w:rsidR="007365BA" w:rsidRPr="00B3200C" w:rsidRDefault="00C933B5" w:rsidP="00E705E8">
            <w:pPr>
              <w:jc w:val="center"/>
              <w:rPr>
                <w:color w:val="FF0000"/>
              </w:rPr>
            </w:pPr>
            <w:r w:rsidRPr="00B3200C">
              <w:rPr>
                <w:color w:val="FF0000"/>
              </w:rPr>
              <w:t>Entregado en la Unidad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3BA2C1A8" w14:textId="77777777" w:rsidR="00E705E8" w:rsidRDefault="00E705E8" w:rsidP="00E705E8">
            <w:pPr>
              <w:jc w:val="center"/>
            </w:pPr>
          </w:p>
          <w:p w14:paraId="1FD241E8" w14:textId="77777777" w:rsidR="00E705E8" w:rsidRDefault="00E705E8" w:rsidP="00E705E8">
            <w:pPr>
              <w:jc w:val="center"/>
            </w:pPr>
          </w:p>
          <w:p w14:paraId="64857567" w14:textId="66D9890D" w:rsidR="00E705E8" w:rsidRDefault="00C933B5" w:rsidP="00E705E8">
            <w:pPr>
              <w:jc w:val="center"/>
            </w:pPr>
            <w:r>
              <w:t>4 horas</w:t>
            </w:r>
            <w:r w:rsidR="00E705E8">
              <w:t xml:space="preserve"> (Huertos Familiares)</w:t>
            </w:r>
          </w:p>
          <w:p w14:paraId="426B930F" w14:textId="33F59066" w:rsidR="00E705E8" w:rsidRDefault="00E705E8" w:rsidP="00E705E8">
            <w:pPr>
              <w:jc w:val="center"/>
            </w:pPr>
          </w:p>
          <w:p w14:paraId="6EB16CBF" w14:textId="0C084267" w:rsidR="00E705E8" w:rsidRDefault="00E705E8" w:rsidP="00E705E8">
            <w:pPr>
              <w:jc w:val="center"/>
            </w:pPr>
            <w:r>
              <w:t>Sin fecha limite</w:t>
            </w:r>
          </w:p>
          <w:p w14:paraId="0DF862DB" w14:textId="2DA3EC6E" w:rsidR="00C933B5" w:rsidRDefault="00E705E8" w:rsidP="00E705E8">
            <w:pPr>
              <w:jc w:val="center"/>
            </w:pPr>
            <w:r>
              <w:t>(Huertos escolares)</w:t>
            </w:r>
          </w:p>
        </w:tc>
      </w:tr>
    </w:tbl>
    <w:p w14:paraId="2414B6D4" w14:textId="3474073A" w:rsidR="007365BA" w:rsidRDefault="007365BA" w:rsidP="00BF7C1A"/>
    <w:p w14:paraId="6246142F" w14:textId="3581404B" w:rsidR="00C933B5" w:rsidRDefault="00C933B5" w:rsidP="00BF7C1A"/>
    <w:tbl>
      <w:tblPr>
        <w:tblStyle w:val="Tablaconcuadrcula"/>
        <w:tblpPr w:leftFromText="141" w:rightFromText="141" w:vertAnchor="text" w:horzAnchor="margin" w:tblpXSpec="center" w:tblpY="405"/>
        <w:tblW w:w="14811" w:type="dxa"/>
        <w:tblLook w:val="04A0" w:firstRow="1" w:lastRow="0" w:firstColumn="1" w:lastColumn="0" w:noHBand="0" w:noVBand="1"/>
      </w:tblPr>
      <w:tblGrid>
        <w:gridCol w:w="3909"/>
        <w:gridCol w:w="4334"/>
        <w:gridCol w:w="2660"/>
        <w:gridCol w:w="1957"/>
        <w:gridCol w:w="1951"/>
      </w:tblGrid>
      <w:tr w:rsidR="00C933B5" w:rsidRPr="00E92DCF" w14:paraId="015786A0" w14:textId="77777777" w:rsidTr="00780828">
        <w:trPr>
          <w:trHeight w:val="485"/>
        </w:trPr>
        <w:tc>
          <w:tcPr>
            <w:tcW w:w="3909" w:type="dxa"/>
            <w:shd w:val="clear" w:color="auto" w:fill="B8CCE4" w:themeFill="accent1" w:themeFillTint="66"/>
            <w:vAlign w:val="center"/>
          </w:tcPr>
          <w:p w14:paraId="0EC2DC47" w14:textId="77777777" w:rsidR="00C933B5" w:rsidRPr="00E92DCF" w:rsidRDefault="00C933B5" w:rsidP="00780828">
            <w:pPr>
              <w:jc w:val="center"/>
              <w:rPr>
                <w:b/>
                <w:bCs/>
              </w:rPr>
            </w:pPr>
            <w:r w:rsidRPr="00E92DCF">
              <w:rPr>
                <w:b/>
                <w:bCs/>
              </w:rPr>
              <w:t>SERVICIO</w:t>
            </w:r>
          </w:p>
        </w:tc>
        <w:tc>
          <w:tcPr>
            <w:tcW w:w="4334" w:type="dxa"/>
            <w:shd w:val="clear" w:color="auto" w:fill="B8CCE4" w:themeFill="accent1" w:themeFillTint="66"/>
            <w:vAlign w:val="center"/>
          </w:tcPr>
          <w:p w14:paraId="64894657" w14:textId="77777777" w:rsidR="00C933B5" w:rsidRPr="00E92DCF" w:rsidRDefault="00C933B5" w:rsidP="00780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IMIENTO</w:t>
            </w:r>
          </w:p>
        </w:tc>
        <w:tc>
          <w:tcPr>
            <w:tcW w:w="2660" w:type="dxa"/>
            <w:shd w:val="clear" w:color="auto" w:fill="B8CCE4" w:themeFill="accent1" w:themeFillTint="66"/>
            <w:vAlign w:val="center"/>
          </w:tcPr>
          <w:p w14:paraId="015C5A71" w14:textId="77777777" w:rsidR="00C933B5" w:rsidRPr="00E92DCF" w:rsidRDefault="00C933B5" w:rsidP="00780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SITOS</w:t>
            </w:r>
          </w:p>
        </w:tc>
        <w:tc>
          <w:tcPr>
            <w:tcW w:w="1957" w:type="dxa"/>
            <w:shd w:val="clear" w:color="auto" w:fill="B8CCE4" w:themeFill="accent1" w:themeFillTint="66"/>
            <w:vAlign w:val="center"/>
          </w:tcPr>
          <w:p w14:paraId="4F064491" w14:textId="77777777" w:rsidR="00C933B5" w:rsidRDefault="00C933B5" w:rsidP="00780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ULARIO</w:t>
            </w:r>
          </w:p>
        </w:tc>
        <w:tc>
          <w:tcPr>
            <w:tcW w:w="1951" w:type="dxa"/>
            <w:shd w:val="clear" w:color="auto" w:fill="B8CCE4" w:themeFill="accent1" w:themeFillTint="66"/>
            <w:vAlign w:val="center"/>
          </w:tcPr>
          <w:p w14:paraId="3E814C43" w14:textId="77777777" w:rsidR="00C933B5" w:rsidRPr="00E92DCF" w:rsidRDefault="00C933B5" w:rsidP="00780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ZO</w:t>
            </w:r>
          </w:p>
        </w:tc>
      </w:tr>
      <w:tr w:rsidR="00C933B5" w14:paraId="43B7DD6F" w14:textId="77777777" w:rsidTr="00E705E8">
        <w:trPr>
          <w:trHeight w:val="485"/>
        </w:trPr>
        <w:tc>
          <w:tcPr>
            <w:tcW w:w="3909" w:type="dxa"/>
            <w:shd w:val="clear" w:color="auto" w:fill="FFFFFF" w:themeFill="background1"/>
            <w:vAlign w:val="center"/>
          </w:tcPr>
          <w:p w14:paraId="15D46B43" w14:textId="7B65A460" w:rsidR="00C933B5" w:rsidRDefault="00C933B5" w:rsidP="00780828">
            <w:pPr>
              <w:jc w:val="center"/>
            </w:pPr>
            <w:r>
              <w:t>Permisos para manipulación de alimento</w:t>
            </w:r>
            <w:r w:rsidR="001C304C">
              <w:t>.</w:t>
            </w:r>
            <w:r>
              <w:t xml:space="preserve"> 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14:paraId="01F04627" w14:textId="77777777" w:rsidR="00C933B5" w:rsidRDefault="00E705E8" w:rsidP="00E705E8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Presentarte a la alcaldía municipal</w:t>
            </w:r>
          </w:p>
          <w:p w14:paraId="72867702" w14:textId="05600312" w:rsidR="00E705E8" w:rsidRDefault="00E705E8" w:rsidP="00E705E8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Hablar con el encargado de la unidad sobre dicho negocio</w:t>
            </w:r>
            <w:r w:rsidR="001C304C">
              <w:t>.</w:t>
            </w:r>
          </w:p>
          <w:p w14:paraId="734E355D" w14:textId="0F885DF5" w:rsidR="00E705E8" w:rsidRDefault="00E705E8" w:rsidP="00E705E8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Hacer la respectiva inspección del local junto al MINSAL</w:t>
            </w:r>
            <w:r w:rsidR="001C304C">
              <w:t>.</w:t>
            </w:r>
          </w:p>
          <w:p w14:paraId="1C565FC4" w14:textId="26959BA9" w:rsidR="00E705E8" w:rsidRDefault="00E705E8" w:rsidP="00E705E8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Levantamiento de acta y documento para acreditación por parte de la unidad.</w:t>
            </w: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14:paraId="29D60A9F" w14:textId="77777777" w:rsidR="00C933B5" w:rsidRDefault="00E705E8" w:rsidP="00E705E8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Ser mayor de 18 años</w:t>
            </w:r>
          </w:p>
          <w:p w14:paraId="6B9F3325" w14:textId="77777777" w:rsidR="00E705E8" w:rsidRDefault="00E705E8" w:rsidP="00E705E8">
            <w:pPr>
              <w:jc w:val="both"/>
            </w:pPr>
          </w:p>
          <w:p w14:paraId="5A7594C5" w14:textId="77777777" w:rsidR="00E705E8" w:rsidRDefault="00E705E8" w:rsidP="00E705E8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Presentar DUI</w:t>
            </w:r>
          </w:p>
          <w:p w14:paraId="6BD94199" w14:textId="77777777" w:rsidR="00E705E8" w:rsidRDefault="00E705E8" w:rsidP="00E705E8">
            <w:pPr>
              <w:pStyle w:val="Prrafodelista"/>
            </w:pPr>
          </w:p>
          <w:p w14:paraId="2B8568FC" w14:textId="4D2F2144" w:rsidR="00E705E8" w:rsidRDefault="00E705E8" w:rsidP="00E705E8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Presentar NIT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49F75162" w14:textId="77777777" w:rsidR="0021071A" w:rsidRDefault="0021071A" w:rsidP="00E705E8">
            <w:pPr>
              <w:jc w:val="center"/>
              <w:rPr>
                <w:color w:val="FF0000"/>
              </w:rPr>
            </w:pPr>
          </w:p>
          <w:p w14:paraId="3F313135" w14:textId="59E53A38" w:rsidR="00C933B5" w:rsidRDefault="00E705E8" w:rsidP="00E705E8">
            <w:pPr>
              <w:jc w:val="center"/>
            </w:pPr>
            <w:r w:rsidRPr="00B3200C">
              <w:rPr>
                <w:color w:val="FF0000"/>
              </w:rPr>
              <w:t>Entregado en la Unidad</w:t>
            </w:r>
          </w:p>
          <w:p w14:paraId="07D70803" w14:textId="77777777" w:rsidR="00C933B5" w:rsidRDefault="00C933B5" w:rsidP="00E705E8">
            <w:pPr>
              <w:jc w:val="center"/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304230F1" w14:textId="45BE6199" w:rsidR="00C933B5" w:rsidRDefault="00E705E8" w:rsidP="00E705E8">
            <w:pPr>
              <w:jc w:val="center"/>
            </w:pPr>
            <w:r>
              <w:t>De 3 a 5 días</w:t>
            </w:r>
          </w:p>
          <w:p w14:paraId="5F5B1169" w14:textId="0BCD00AB" w:rsidR="00E705E8" w:rsidRDefault="00E705E8" w:rsidP="00E705E8">
            <w:pPr>
              <w:jc w:val="center"/>
            </w:pPr>
            <w:r>
              <w:t xml:space="preserve">Dependiendo la inspección </w:t>
            </w:r>
          </w:p>
        </w:tc>
      </w:tr>
      <w:tr w:rsidR="00E705E8" w14:paraId="6770204F" w14:textId="77777777" w:rsidTr="00E705E8">
        <w:trPr>
          <w:trHeight w:val="485"/>
        </w:trPr>
        <w:tc>
          <w:tcPr>
            <w:tcW w:w="3909" w:type="dxa"/>
            <w:shd w:val="clear" w:color="auto" w:fill="FFFFFF" w:themeFill="background1"/>
            <w:vAlign w:val="center"/>
          </w:tcPr>
          <w:p w14:paraId="19BE5ADC" w14:textId="3F255087" w:rsidR="00E705E8" w:rsidRDefault="00E705E8" w:rsidP="00780828">
            <w:pPr>
              <w:jc w:val="center"/>
            </w:pPr>
            <w:r>
              <w:t>Permiso para bares</w:t>
            </w:r>
            <w:r w:rsidR="0021071A">
              <w:t xml:space="preserve"> y cantinas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14:paraId="6FB3A737" w14:textId="77777777" w:rsidR="0021071A" w:rsidRDefault="0021071A" w:rsidP="0021071A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Presentarte a la alcaldía municipal</w:t>
            </w:r>
          </w:p>
          <w:p w14:paraId="5A22DE18" w14:textId="7D893952" w:rsidR="0021071A" w:rsidRDefault="0021071A" w:rsidP="0021071A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Hablar con el encargado de la unidad sobre dicho negocio</w:t>
            </w:r>
            <w:r w:rsidR="001C304C">
              <w:t>.</w:t>
            </w:r>
          </w:p>
          <w:p w14:paraId="06AF14F7" w14:textId="565899C3" w:rsidR="0021071A" w:rsidRDefault="0021071A" w:rsidP="0021071A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Hacer la respectiva inspección del local junto a la unidad de catastro</w:t>
            </w:r>
            <w:r w:rsidR="001C304C">
              <w:t xml:space="preserve"> y MINSAL.</w:t>
            </w:r>
          </w:p>
          <w:p w14:paraId="36B0753A" w14:textId="0B6082BC" w:rsidR="00E705E8" w:rsidRDefault="0021071A" w:rsidP="0021071A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Levantamiento de acta y documento para acreditación por parte de la unidad.</w:t>
            </w: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14:paraId="06E0E296" w14:textId="77777777" w:rsidR="0021071A" w:rsidRDefault="0021071A" w:rsidP="0021071A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Ser mayor de 18 años</w:t>
            </w:r>
          </w:p>
          <w:p w14:paraId="7C61463E" w14:textId="77777777" w:rsidR="0021071A" w:rsidRDefault="0021071A" w:rsidP="0021071A">
            <w:pPr>
              <w:jc w:val="both"/>
            </w:pPr>
          </w:p>
          <w:p w14:paraId="3AD0A9BE" w14:textId="77777777" w:rsidR="0021071A" w:rsidRDefault="0021071A" w:rsidP="0021071A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Presentar DUI</w:t>
            </w:r>
          </w:p>
          <w:p w14:paraId="720CA32E" w14:textId="77777777" w:rsidR="0021071A" w:rsidRDefault="0021071A" w:rsidP="0021071A">
            <w:pPr>
              <w:pStyle w:val="Prrafodelista"/>
            </w:pPr>
          </w:p>
          <w:p w14:paraId="2A8DFA9A" w14:textId="3ACDA948" w:rsidR="00E705E8" w:rsidRDefault="0021071A" w:rsidP="00784D3E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Presentar NIT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21ACD307" w14:textId="77777777" w:rsidR="0021071A" w:rsidRDefault="0021071A" w:rsidP="0021071A">
            <w:pPr>
              <w:jc w:val="center"/>
              <w:rPr>
                <w:color w:val="FF0000"/>
              </w:rPr>
            </w:pPr>
          </w:p>
          <w:p w14:paraId="33F4F710" w14:textId="2FF9EAAE" w:rsidR="0021071A" w:rsidRDefault="0021071A" w:rsidP="0021071A">
            <w:pPr>
              <w:jc w:val="center"/>
            </w:pPr>
            <w:r w:rsidRPr="00B3200C">
              <w:rPr>
                <w:color w:val="FF0000"/>
              </w:rPr>
              <w:t>Entregado en la Unidad</w:t>
            </w:r>
          </w:p>
          <w:p w14:paraId="23D3B931" w14:textId="77777777" w:rsidR="00E705E8" w:rsidRPr="00B3200C" w:rsidRDefault="00E705E8" w:rsidP="00E705E8">
            <w:pPr>
              <w:jc w:val="center"/>
              <w:rPr>
                <w:color w:val="FF0000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191E8C93" w14:textId="77777777" w:rsidR="0021071A" w:rsidRDefault="0021071A" w:rsidP="0021071A">
            <w:pPr>
              <w:jc w:val="center"/>
            </w:pPr>
            <w:r>
              <w:t>De 3 a 5 días</w:t>
            </w:r>
          </w:p>
          <w:p w14:paraId="0C745F13" w14:textId="44039E85" w:rsidR="00E705E8" w:rsidRDefault="0021071A" w:rsidP="0021071A">
            <w:pPr>
              <w:jc w:val="center"/>
            </w:pPr>
            <w:r>
              <w:t>Dependiendo la inspección</w:t>
            </w:r>
          </w:p>
        </w:tc>
      </w:tr>
      <w:tr w:rsidR="0087685C" w14:paraId="6D5B37E3" w14:textId="77777777" w:rsidTr="00E705E8">
        <w:trPr>
          <w:trHeight w:val="485"/>
        </w:trPr>
        <w:tc>
          <w:tcPr>
            <w:tcW w:w="3909" w:type="dxa"/>
            <w:shd w:val="clear" w:color="auto" w:fill="FFFFFF" w:themeFill="background1"/>
            <w:vAlign w:val="center"/>
          </w:tcPr>
          <w:p w14:paraId="44EAFEAA" w14:textId="200FC26E" w:rsidR="0087685C" w:rsidRDefault="0087685C" w:rsidP="00780828">
            <w:pPr>
              <w:jc w:val="center"/>
            </w:pPr>
            <w:r>
              <w:t>Atención a problemas sobre la recolección de desechos sólidos y barrido de calles</w:t>
            </w:r>
            <w:r w:rsidR="001C304C">
              <w:t>.</w:t>
            </w:r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14:paraId="13D4F508" w14:textId="77777777" w:rsidR="0087685C" w:rsidRDefault="0087685C" w:rsidP="0087685C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Presentarte a la alcaldía municipal</w:t>
            </w:r>
          </w:p>
          <w:p w14:paraId="0638A298" w14:textId="17A2C1B7" w:rsidR="0087685C" w:rsidRDefault="0087685C" w:rsidP="0087685C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Hablar con el encargado de la unidad sobre dicho problema</w:t>
            </w:r>
            <w:r w:rsidR="001C304C">
              <w:t>.</w:t>
            </w: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14:paraId="58DAFA64" w14:textId="77777777" w:rsidR="0087685C" w:rsidRDefault="0087685C" w:rsidP="0087685C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Ser mayor de 18 años</w:t>
            </w:r>
          </w:p>
          <w:p w14:paraId="63C4A28C" w14:textId="77777777" w:rsidR="0087685C" w:rsidRDefault="0087685C" w:rsidP="0087685C">
            <w:pPr>
              <w:jc w:val="both"/>
            </w:pPr>
          </w:p>
          <w:p w14:paraId="5027D1C9" w14:textId="30CFA6D5" w:rsidR="001C304C" w:rsidRDefault="0087685C" w:rsidP="001C304C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Presentar DU</w:t>
            </w:r>
            <w:r w:rsidR="00675481">
              <w:t>I</w:t>
            </w:r>
          </w:p>
          <w:p w14:paraId="22A7FAFE" w14:textId="77777777" w:rsidR="001C304C" w:rsidRDefault="001C304C" w:rsidP="001C304C">
            <w:pPr>
              <w:pStyle w:val="Prrafodelista"/>
            </w:pPr>
          </w:p>
          <w:p w14:paraId="45C244BC" w14:textId="319C319B" w:rsidR="0087685C" w:rsidRDefault="0087685C" w:rsidP="001C304C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Presentar NIT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48D3BDE2" w14:textId="784E3563" w:rsidR="0087685C" w:rsidRDefault="0087685C" w:rsidP="0021071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in formulario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7E285BEB" w14:textId="3FA90F07" w:rsidR="0087685C" w:rsidRDefault="0087685C" w:rsidP="0021071A">
            <w:pPr>
              <w:jc w:val="center"/>
            </w:pPr>
            <w:r>
              <w:t xml:space="preserve">Sin limite </w:t>
            </w:r>
          </w:p>
        </w:tc>
      </w:tr>
    </w:tbl>
    <w:p w14:paraId="3A8C4255" w14:textId="31983C99" w:rsidR="00C933B5" w:rsidRDefault="00C933B5" w:rsidP="00BF7C1A"/>
    <w:p w14:paraId="38597603" w14:textId="5B112AAA" w:rsidR="00675481" w:rsidRDefault="00675481" w:rsidP="00BF7C1A"/>
    <w:p w14:paraId="3C9EAE8C" w14:textId="2E9B1531" w:rsidR="00675481" w:rsidRDefault="00675481" w:rsidP="00BF7C1A"/>
    <w:tbl>
      <w:tblPr>
        <w:tblStyle w:val="Tablaconcuadrcula"/>
        <w:tblpPr w:leftFromText="141" w:rightFromText="141" w:vertAnchor="text" w:horzAnchor="margin" w:tblpXSpec="center" w:tblpY="405"/>
        <w:tblW w:w="14811" w:type="dxa"/>
        <w:tblLook w:val="04A0" w:firstRow="1" w:lastRow="0" w:firstColumn="1" w:lastColumn="0" w:noHBand="0" w:noVBand="1"/>
      </w:tblPr>
      <w:tblGrid>
        <w:gridCol w:w="3909"/>
        <w:gridCol w:w="4334"/>
        <w:gridCol w:w="2660"/>
        <w:gridCol w:w="1957"/>
        <w:gridCol w:w="1951"/>
      </w:tblGrid>
      <w:tr w:rsidR="00675481" w:rsidRPr="00E92DCF" w14:paraId="1607DC54" w14:textId="77777777" w:rsidTr="00780828">
        <w:trPr>
          <w:trHeight w:val="485"/>
        </w:trPr>
        <w:tc>
          <w:tcPr>
            <w:tcW w:w="3909" w:type="dxa"/>
            <w:shd w:val="clear" w:color="auto" w:fill="B8CCE4" w:themeFill="accent1" w:themeFillTint="66"/>
            <w:vAlign w:val="center"/>
          </w:tcPr>
          <w:p w14:paraId="2D85031C" w14:textId="77777777" w:rsidR="00675481" w:rsidRPr="00E92DCF" w:rsidRDefault="00675481" w:rsidP="00780828">
            <w:pPr>
              <w:jc w:val="center"/>
              <w:rPr>
                <w:b/>
                <w:bCs/>
              </w:rPr>
            </w:pPr>
            <w:r w:rsidRPr="00E92DCF">
              <w:rPr>
                <w:b/>
                <w:bCs/>
              </w:rPr>
              <w:lastRenderedPageBreak/>
              <w:t>SERVICIO</w:t>
            </w:r>
          </w:p>
        </w:tc>
        <w:tc>
          <w:tcPr>
            <w:tcW w:w="4334" w:type="dxa"/>
            <w:shd w:val="clear" w:color="auto" w:fill="B8CCE4" w:themeFill="accent1" w:themeFillTint="66"/>
            <w:vAlign w:val="center"/>
          </w:tcPr>
          <w:p w14:paraId="62D5257B" w14:textId="77777777" w:rsidR="00675481" w:rsidRPr="00E92DCF" w:rsidRDefault="00675481" w:rsidP="00780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DIMIENTO</w:t>
            </w:r>
          </w:p>
        </w:tc>
        <w:tc>
          <w:tcPr>
            <w:tcW w:w="2660" w:type="dxa"/>
            <w:shd w:val="clear" w:color="auto" w:fill="B8CCE4" w:themeFill="accent1" w:themeFillTint="66"/>
            <w:vAlign w:val="center"/>
          </w:tcPr>
          <w:p w14:paraId="260BD77F" w14:textId="77777777" w:rsidR="00675481" w:rsidRPr="00E92DCF" w:rsidRDefault="00675481" w:rsidP="00780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SITOS</w:t>
            </w:r>
          </w:p>
        </w:tc>
        <w:tc>
          <w:tcPr>
            <w:tcW w:w="1957" w:type="dxa"/>
            <w:shd w:val="clear" w:color="auto" w:fill="B8CCE4" w:themeFill="accent1" w:themeFillTint="66"/>
            <w:vAlign w:val="center"/>
          </w:tcPr>
          <w:p w14:paraId="2F56E79F" w14:textId="77777777" w:rsidR="00675481" w:rsidRDefault="00675481" w:rsidP="00780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ULARIO</w:t>
            </w:r>
          </w:p>
        </w:tc>
        <w:tc>
          <w:tcPr>
            <w:tcW w:w="1951" w:type="dxa"/>
            <w:shd w:val="clear" w:color="auto" w:fill="B8CCE4" w:themeFill="accent1" w:themeFillTint="66"/>
            <w:vAlign w:val="center"/>
          </w:tcPr>
          <w:p w14:paraId="3400995A" w14:textId="77777777" w:rsidR="00675481" w:rsidRPr="00E92DCF" w:rsidRDefault="00675481" w:rsidP="007808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ZO</w:t>
            </w:r>
          </w:p>
        </w:tc>
      </w:tr>
      <w:tr w:rsidR="00675481" w14:paraId="61E86766" w14:textId="77777777" w:rsidTr="00780828">
        <w:trPr>
          <w:trHeight w:val="485"/>
        </w:trPr>
        <w:tc>
          <w:tcPr>
            <w:tcW w:w="3909" w:type="dxa"/>
            <w:shd w:val="clear" w:color="auto" w:fill="FFFFFF" w:themeFill="background1"/>
            <w:vAlign w:val="center"/>
          </w:tcPr>
          <w:p w14:paraId="469C32B2" w14:textId="27BD066C" w:rsidR="00675481" w:rsidRDefault="00675481" w:rsidP="00780828">
            <w:pPr>
              <w:jc w:val="center"/>
            </w:pPr>
            <w:r>
              <w:t xml:space="preserve">Permiso para depositar residuos, escombros, ramas, etc. en el sitio de disposición final situado en El </w:t>
            </w:r>
            <w:proofErr w:type="spellStart"/>
            <w:r>
              <w:t>Perical</w:t>
            </w:r>
            <w:proofErr w:type="spellEnd"/>
          </w:p>
        </w:tc>
        <w:tc>
          <w:tcPr>
            <w:tcW w:w="4334" w:type="dxa"/>
            <w:shd w:val="clear" w:color="auto" w:fill="FFFFFF" w:themeFill="background1"/>
            <w:vAlign w:val="center"/>
          </w:tcPr>
          <w:p w14:paraId="41938B23" w14:textId="40573FB4" w:rsidR="00675481" w:rsidRDefault="00675481" w:rsidP="00675481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Presentarse a la alcaldía municipal</w:t>
            </w:r>
          </w:p>
          <w:p w14:paraId="6E33B8C6" w14:textId="77777777" w:rsidR="00675481" w:rsidRDefault="00675481" w:rsidP="00675481">
            <w:pPr>
              <w:pStyle w:val="Prrafodelista"/>
              <w:jc w:val="both"/>
            </w:pPr>
          </w:p>
          <w:p w14:paraId="0AB370B4" w14:textId="3B81C404" w:rsidR="00675481" w:rsidRDefault="00675481" w:rsidP="00675481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 xml:space="preserve">Llenado de formulario por encargado o auxiliar </w:t>
            </w:r>
          </w:p>
        </w:tc>
        <w:tc>
          <w:tcPr>
            <w:tcW w:w="2660" w:type="dxa"/>
            <w:shd w:val="clear" w:color="auto" w:fill="FFFFFF" w:themeFill="background1"/>
            <w:vAlign w:val="center"/>
          </w:tcPr>
          <w:p w14:paraId="5B0A2D12" w14:textId="77777777" w:rsidR="00675481" w:rsidRDefault="00675481" w:rsidP="00675481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Ser mayor de 18 años</w:t>
            </w:r>
          </w:p>
          <w:p w14:paraId="306FEAC6" w14:textId="77777777" w:rsidR="00675481" w:rsidRDefault="00675481" w:rsidP="00675481">
            <w:pPr>
              <w:jc w:val="both"/>
            </w:pPr>
          </w:p>
          <w:p w14:paraId="508E8299" w14:textId="665A49D7" w:rsidR="00675481" w:rsidRDefault="00675481" w:rsidP="00675481">
            <w:pPr>
              <w:pStyle w:val="Prrafodelista"/>
              <w:numPr>
                <w:ilvl w:val="0"/>
                <w:numId w:val="29"/>
              </w:numPr>
              <w:jc w:val="both"/>
            </w:pPr>
            <w:r>
              <w:t>Presentar DUI</w:t>
            </w:r>
          </w:p>
          <w:p w14:paraId="06350B2A" w14:textId="77777777" w:rsidR="00675481" w:rsidRDefault="00675481" w:rsidP="00675481">
            <w:pPr>
              <w:pStyle w:val="Prrafodelista"/>
            </w:pPr>
          </w:p>
          <w:p w14:paraId="182B1CF0" w14:textId="3BFA0D18" w:rsidR="00675481" w:rsidRDefault="00675481" w:rsidP="00675481">
            <w:pPr>
              <w:pStyle w:val="Prrafodelista"/>
              <w:jc w:val="both"/>
            </w:pPr>
            <w:r>
              <w:t>Presentar NIT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02080B29" w14:textId="6EED5531" w:rsidR="00675481" w:rsidRDefault="00675481" w:rsidP="00675481">
            <w:pPr>
              <w:jc w:val="center"/>
            </w:pPr>
            <w:r w:rsidRPr="00B3200C">
              <w:rPr>
                <w:color w:val="FF0000"/>
              </w:rPr>
              <w:t>Entregado en la Unidad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7C339502" w14:textId="4C57407B" w:rsidR="00675481" w:rsidRDefault="00675481" w:rsidP="00780828">
            <w:pPr>
              <w:jc w:val="center"/>
            </w:pPr>
            <w:r>
              <w:t xml:space="preserve">2 horas </w:t>
            </w:r>
          </w:p>
        </w:tc>
      </w:tr>
    </w:tbl>
    <w:p w14:paraId="0E88B499" w14:textId="77777777" w:rsidR="00675481" w:rsidRPr="00BF7C1A" w:rsidRDefault="00675481" w:rsidP="00BF7C1A"/>
    <w:sectPr w:rsidR="00675481" w:rsidRPr="00BF7C1A" w:rsidSect="00D16C6E">
      <w:headerReference w:type="default" r:id="rId8"/>
      <w:footerReference w:type="default" r:id="rId9"/>
      <w:pgSz w:w="15840" w:h="12240" w:orient="landscape" w:code="1"/>
      <w:pgMar w:top="1797" w:right="1985" w:bottom="1797" w:left="1440" w:header="357" w:footer="9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A38B3" w14:textId="77777777" w:rsidR="00FE1A2B" w:rsidRDefault="00FE1A2B">
      <w:r>
        <w:separator/>
      </w:r>
    </w:p>
  </w:endnote>
  <w:endnote w:type="continuationSeparator" w:id="0">
    <w:p w14:paraId="0746134E" w14:textId="77777777" w:rsidR="00FE1A2B" w:rsidRDefault="00FE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F2B27" w14:textId="6621A7EE" w:rsidR="008E5814" w:rsidRDefault="00E705E8">
    <w:pPr>
      <w:pStyle w:val="Piedepgina"/>
      <w:jc w:val="center"/>
      <w:rPr>
        <w:color w:val="000080"/>
        <w:sz w:val="16"/>
        <w:lang w:val="en-US"/>
      </w:rPr>
    </w:pPr>
    <w:r>
      <w:rPr>
        <w:noProof/>
        <w:color w:val="000080"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2062685" wp14:editId="51907A1E">
              <wp:simplePos x="0" y="0"/>
              <wp:positionH relativeFrom="page">
                <wp:align>center</wp:align>
              </wp:positionH>
              <wp:positionV relativeFrom="paragraph">
                <wp:posOffset>70841</wp:posOffset>
              </wp:positionV>
              <wp:extent cx="6612255" cy="0"/>
              <wp:effectExtent l="19050" t="19050" r="17145" b="19050"/>
              <wp:wrapNone/>
              <wp:docPr id="2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7B7217A" id="Line 11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5.6pt" to="520.6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" o:allowincell="f" strokecolor="#ffc000" strokeweight="3pt">
              <w10:wrap anchorx="page"/>
            </v:line>
          </w:pict>
        </mc:Fallback>
      </mc:AlternateContent>
    </w:r>
  </w:p>
  <w:p w14:paraId="0C073044" w14:textId="343449AD" w:rsidR="008E5814" w:rsidRPr="00C272EB" w:rsidRDefault="00E705E8">
    <w:pPr>
      <w:pStyle w:val="Piedepgina"/>
      <w:jc w:val="center"/>
      <w:rPr>
        <w:color w:val="000099"/>
        <w:sz w:val="16"/>
        <w:lang w:val="en-US"/>
      </w:rPr>
    </w:pPr>
    <w:r>
      <w:rPr>
        <w:noProof/>
        <w:color w:val="000080"/>
        <w:sz w:val="16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10074E3" wp14:editId="5DDAF0E1">
              <wp:simplePos x="0" y="0"/>
              <wp:positionH relativeFrom="page">
                <wp:posOffset>1130960</wp:posOffset>
              </wp:positionH>
              <wp:positionV relativeFrom="paragraph">
                <wp:posOffset>30886</wp:posOffset>
              </wp:positionV>
              <wp:extent cx="7757008" cy="0"/>
              <wp:effectExtent l="19050" t="19050" r="15875" b="19050"/>
              <wp:wrapNone/>
              <wp:docPr id="2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7757008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28E093" id="Line 10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9.05pt,2.45pt" to="699.8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" o:allowincell="f" strokecolor="#009" strokeweight="3pt">
              <w10:wrap anchorx="page"/>
            </v:line>
          </w:pict>
        </mc:Fallback>
      </mc:AlternateContent>
    </w:r>
  </w:p>
  <w:p w14:paraId="0AD363EB" w14:textId="2AFF6F8E" w:rsidR="008E5814" w:rsidRPr="00C272EB" w:rsidRDefault="006952E4">
    <w:pPr>
      <w:pStyle w:val="Piedepgina"/>
      <w:jc w:val="center"/>
      <w:rPr>
        <w:color w:val="000099"/>
        <w:sz w:val="18"/>
        <w:szCs w:val="28"/>
        <w:lang w:val="es-SV"/>
      </w:rPr>
    </w:pPr>
    <w:r w:rsidRPr="00C272EB">
      <w:rPr>
        <w:color w:val="000099"/>
        <w:sz w:val="18"/>
        <w:szCs w:val="28"/>
        <w:lang w:val="es-SV"/>
      </w:rPr>
      <w:t>BARRI</w:t>
    </w:r>
    <w:r w:rsidR="0077624A">
      <w:rPr>
        <w:color w:val="000099"/>
        <w:sz w:val="18"/>
        <w:szCs w:val="28"/>
        <w:lang w:val="es-SV"/>
      </w:rPr>
      <w:t>O</w:t>
    </w:r>
    <w:r w:rsidRPr="00C272EB">
      <w:rPr>
        <w:color w:val="000099"/>
        <w:sz w:val="18"/>
        <w:szCs w:val="28"/>
        <w:lang w:val="es-SV"/>
      </w:rPr>
      <w:t xml:space="preserve"> EL</w:t>
    </w:r>
    <w:r w:rsidR="00487E89" w:rsidRPr="00C272EB">
      <w:rPr>
        <w:color w:val="000099"/>
        <w:sz w:val="18"/>
        <w:szCs w:val="28"/>
        <w:lang w:val="es-SV"/>
      </w:rPr>
      <w:t xml:space="preserve"> CENTRO, </w:t>
    </w:r>
    <w:r w:rsidR="0022100B">
      <w:rPr>
        <w:color w:val="000099"/>
        <w:sz w:val="18"/>
        <w:szCs w:val="28"/>
        <w:lang w:val="es-SV"/>
      </w:rPr>
      <w:t>1ª CALLE PONIENTE AVENIDA ELIBORIO PAZ,</w:t>
    </w:r>
    <w:r w:rsidR="00487E89" w:rsidRPr="00C272EB">
      <w:rPr>
        <w:color w:val="000099"/>
        <w:sz w:val="18"/>
        <w:szCs w:val="28"/>
        <w:lang w:val="es-SV"/>
      </w:rPr>
      <w:t xml:space="preserve"> NO. 4, PASAQUINA, LA UNIÓN.</w:t>
    </w:r>
  </w:p>
  <w:p w14:paraId="6AACDF39" w14:textId="77777777" w:rsidR="00487E89" w:rsidRPr="00C272EB" w:rsidRDefault="00487E89" w:rsidP="00487E89">
    <w:pPr>
      <w:pStyle w:val="Piedepgina"/>
      <w:jc w:val="center"/>
      <w:rPr>
        <w:color w:val="000099"/>
        <w:sz w:val="18"/>
        <w:szCs w:val="28"/>
        <w:lang w:val="es-SV"/>
      </w:rPr>
    </w:pPr>
    <w:r w:rsidRPr="00C272EB">
      <w:rPr>
        <w:color w:val="000099"/>
        <w:sz w:val="18"/>
        <w:szCs w:val="28"/>
      </w:rPr>
      <w:t>TELÉFONOS</w:t>
    </w:r>
    <w:r w:rsidRPr="00C272EB">
      <w:rPr>
        <w:color w:val="000099"/>
        <w:sz w:val="18"/>
        <w:szCs w:val="28"/>
        <w:lang w:val="es-SV"/>
      </w:rPr>
      <w:t>: 2649-</w:t>
    </w:r>
    <w:r w:rsidR="006952E4" w:rsidRPr="00C272EB">
      <w:rPr>
        <w:color w:val="000099"/>
        <w:sz w:val="18"/>
        <w:szCs w:val="28"/>
        <w:lang w:val="es-SV"/>
      </w:rPr>
      <w:t>7508, 2649</w:t>
    </w:r>
    <w:r w:rsidRPr="00C272EB">
      <w:rPr>
        <w:color w:val="000099"/>
        <w:sz w:val="18"/>
        <w:szCs w:val="28"/>
        <w:lang w:val="es-SV"/>
      </w:rPr>
      <w:t>-</w:t>
    </w:r>
    <w:r w:rsidR="006952E4" w:rsidRPr="00C272EB">
      <w:rPr>
        <w:color w:val="000099"/>
        <w:sz w:val="18"/>
        <w:szCs w:val="28"/>
        <w:lang w:val="es-SV"/>
      </w:rPr>
      <w:t>7520, FAX</w:t>
    </w:r>
    <w:r w:rsidRPr="00C272EB">
      <w:rPr>
        <w:color w:val="000099"/>
        <w:sz w:val="18"/>
        <w:szCs w:val="28"/>
        <w:lang w:val="es-SV"/>
      </w:rPr>
      <w:t>: 2649-7004. Email: alcaldiamunicipalpasaquina@</w:t>
    </w:r>
    <w:r w:rsidR="006B1EC6" w:rsidRPr="00C272EB">
      <w:rPr>
        <w:color w:val="000099"/>
        <w:sz w:val="18"/>
        <w:szCs w:val="28"/>
        <w:lang w:val="es-SV"/>
      </w:rPr>
      <w:t>g</w:t>
    </w:r>
    <w:r w:rsidRPr="00C272EB">
      <w:rPr>
        <w:color w:val="000099"/>
        <w:sz w:val="18"/>
        <w:szCs w:val="28"/>
        <w:lang w:val="es-SV"/>
      </w:rPr>
      <w:t>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13F64" w14:textId="77777777" w:rsidR="00FE1A2B" w:rsidRDefault="00FE1A2B">
      <w:r>
        <w:separator/>
      </w:r>
    </w:p>
  </w:footnote>
  <w:footnote w:type="continuationSeparator" w:id="0">
    <w:p w14:paraId="1B22C813" w14:textId="77777777" w:rsidR="00FE1A2B" w:rsidRDefault="00FE1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4E4DA" w14:textId="0672399E" w:rsidR="008E5814" w:rsidRPr="00D31644" w:rsidRDefault="00E705E8" w:rsidP="006B1EC6">
    <w:pPr>
      <w:pStyle w:val="Encabezado"/>
      <w:jc w:val="center"/>
      <w:rPr>
        <w:b/>
        <w:color w:val="000080"/>
        <w:spacing w:val="20"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63212">
      <w:rPr>
        <w:rFonts w:ascii="Arial" w:hAnsi="Arial" w:cs="Arial"/>
        <w:noProof/>
        <w:color w:val="000099"/>
        <w:lang w:val="en-US" w:eastAsia="en-US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12703DB6" wp14:editId="7209B4D4">
              <wp:simplePos x="0" y="0"/>
              <wp:positionH relativeFrom="column">
                <wp:posOffset>9030335</wp:posOffset>
              </wp:positionH>
              <wp:positionV relativeFrom="paragraph">
                <wp:posOffset>29438</wp:posOffset>
              </wp:positionV>
              <wp:extent cx="0" cy="7666355"/>
              <wp:effectExtent l="19050" t="19050" r="19050" b="10795"/>
              <wp:wrapSquare wrapText="bothSides"/>
              <wp:docPr id="17" name="Conector rec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0" cy="766635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5CB569" id="Conector recto 17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1.05pt,2.3pt" to="711.05pt,6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" o:allowincell="f" strokecolor="#ffc000" strokeweight="3pt">
              <w10:wrap type="square"/>
            </v:line>
          </w:pict>
        </mc:Fallback>
      </mc:AlternateContent>
    </w:r>
    <w:r w:rsidRPr="00B63212">
      <w:rPr>
        <w:rFonts w:ascii="Arial" w:hAnsi="Arial" w:cs="Arial"/>
        <w:noProof/>
        <w:color w:val="000099"/>
        <w:lang w:val="en-US" w:eastAsia="en-US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C31CD79" wp14:editId="4B88C93D">
              <wp:simplePos x="0" y="0"/>
              <wp:positionH relativeFrom="column">
                <wp:posOffset>8945905</wp:posOffset>
              </wp:positionH>
              <wp:positionV relativeFrom="paragraph">
                <wp:posOffset>245237</wp:posOffset>
              </wp:positionV>
              <wp:extent cx="2540" cy="7499985"/>
              <wp:effectExtent l="19050" t="0" r="35560" b="24765"/>
              <wp:wrapSquare wrapText="bothSides"/>
              <wp:docPr id="15" name="Conector rec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" cy="749998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F9E6974" id="Conector recto 15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4.4pt,19.3pt" to="704.6pt,6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" o:allowincell="f" strokecolor="#009" strokeweight="3pt">
              <w10:wrap type="square"/>
            </v:line>
          </w:pict>
        </mc:Fallback>
      </mc:AlternateContent>
    </w:r>
    <w:r w:rsidR="007134C1">
      <w:rPr>
        <w:noProof/>
        <w:lang w:val="en-US" w:eastAsia="en-US"/>
      </w:rPr>
      <w:drawing>
        <wp:anchor distT="0" distB="0" distL="114300" distR="114300" simplePos="0" relativeHeight="251663872" behindDoc="1" locked="0" layoutInCell="1" allowOverlap="1" wp14:anchorId="436F7021" wp14:editId="7E3B51D3">
          <wp:simplePos x="0" y="0"/>
          <wp:positionH relativeFrom="margin">
            <wp:posOffset>7740980</wp:posOffset>
          </wp:positionH>
          <wp:positionV relativeFrom="paragraph">
            <wp:posOffset>-67767</wp:posOffset>
          </wp:positionV>
          <wp:extent cx="1133475" cy="992534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cudo gobier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9925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624A">
      <w:rPr>
        <w:noProof/>
        <w:lang w:val="en-US" w:eastAsia="en-US"/>
      </w:rPr>
      <w:drawing>
        <wp:anchor distT="0" distB="0" distL="114300" distR="114300" simplePos="0" relativeHeight="251664896" behindDoc="0" locked="0" layoutInCell="1" allowOverlap="1" wp14:anchorId="72DDFB2A" wp14:editId="3DD4EED6">
          <wp:simplePos x="0" y="0"/>
          <wp:positionH relativeFrom="column">
            <wp:posOffset>-745679</wp:posOffset>
          </wp:positionH>
          <wp:positionV relativeFrom="paragraph">
            <wp:posOffset>-115439</wp:posOffset>
          </wp:positionV>
          <wp:extent cx="1260715" cy="1229936"/>
          <wp:effectExtent l="0" t="0" r="0" b="889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0" t="8300" r="5724" b="14750"/>
                  <a:stretch/>
                </pic:blipFill>
                <pic:spPr bwMode="auto">
                  <a:xfrm>
                    <a:off x="0" y="0"/>
                    <a:ext cx="1275763" cy="1244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A56F48" w14:textId="3D86E2E2" w:rsidR="00B63212" w:rsidRDefault="00B63212" w:rsidP="00B3200C">
    <w:pPr>
      <w:pStyle w:val="Encabezado"/>
      <w:jc w:val="center"/>
      <w:rPr>
        <w:rFonts w:ascii="Arial" w:hAnsi="Arial" w:cs="Arial"/>
        <w:b/>
        <w:color w:val="000099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63212">
      <w:rPr>
        <w:rFonts w:ascii="Arial" w:hAnsi="Arial" w:cs="Arial"/>
        <w:b/>
        <w:color w:val="000099"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LCALDÍA MUNICIPAL DE PASAQUINA</w:t>
    </w:r>
  </w:p>
  <w:p w14:paraId="24F42D7D" w14:textId="12625645" w:rsidR="00B63212" w:rsidRDefault="00B63212" w:rsidP="00B3200C">
    <w:pPr>
      <w:pStyle w:val="Encabezado"/>
      <w:jc w:val="center"/>
      <w:rPr>
        <w:rFonts w:ascii="Arial" w:hAnsi="Arial" w:cs="Arial"/>
        <w:b/>
        <w:color w:val="000099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63212">
      <w:rPr>
        <w:rFonts w:ascii="Arial" w:hAnsi="Arial" w:cs="Arial"/>
        <w:b/>
        <w:color w:val="000099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</w:t>
    </w:r>
    <w:r>
      <w:rPr>
        <w:rFonts w:ascii="Arial" w:hAnsi="Arial" w:cs="Arial"/>
        <w:b/>
        <w:color w:val="000099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ARTAMENTO DE LA UNIÓN, EL SALVADOR</w:t>
    </w:r>
  </w:p>
  <w:p w14:paraId="03FC0870" w14:textId="2F58CCA8" w:rsidR="008E5814" w:rsidRPr="00B63212" w:rsidRDefault="00B63212" w:rsidP="00B3200C">
    <w:pPr>
      <w:pStyle w:val="Encabezado"/>
      <w:jc w:val="center"/>
      <w:rPr>
        <w:rFonts w:ascii="Arial" w:hAnsi="Arial" w:cs="Arial"/>
        <w:b/>
        <w:color w:val="000099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Arial" w:hAnsi="Arial" w:cs="Arial"/>
        <w:b/>
        <w:color w:val="000099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ONSTRUYAMOS JUNTOS LA CIUDAD QUE MERECEMOS.</w:t>
    </w:r>
  </w:p>
  <w:p w14:paraId="1CF6EEE0" w14:textId="0FF9F456" w:rsidR="00B63212" w:rsidRDefault="00B63212">
    <w:pPr>
      <w:pStyle w:val="Encabezado"/>
      <w:jc w:val="center"/>
      <w:rPr>
        <w:b/>
        <w:color w:val="365F91" w:themeColor="accent1" w:themeShade="BF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31644">
      <w:rPr>
        <w:b/>
        <w:noProof/>
        <w:color w:val="365F91" w:themeColor="accent1" w:themeShade="BF"/>
        <w:lang w:val="en-US"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E2C06E6" wp14:editId="1BDCF86F">
              <wp:simplePos x="0" y="0"/>
              <wp:positionH relativeFrom="page">
                <wp:align>center</wp:align>
              </wp:positionH>
              <wp:positionV relativeFrom="paragraph">
                <wp:posOffset>153035</wp:posOffset>
              </wp:positionV>
              <wp:extent cx="4501515" cy="635"/>
              <wp:effectExtent l="0" t="0" r="32385" b="37465"/>
              <wp:wrapNone/>
              <wp:docPr id="2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151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C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F2DF7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0;margin-top:12.05pt;width:354.45pt;height:.05pt;z-index:251660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" strokecolor="#ffc000" strokeweight="1pt">
              <w10:wrap anchorx="page"/>
            </v:shape>
          </w:pict>
        </mc:Fallback>
      </mc:AlternateContent>
    </w:r>
  </w:p>
  <w:p w14:paraId="7C90EE8A" w14:textId="51C044EB" w:rsidR="00DF429E" w:rsidRPr="00B63212" w:rsidRDefault="00B63212">
    <w:pPr>
      <w:pStyle w:val="Encabezado"/>
      <w:jc w:val="center"/>
      <w:rPr>
        <w:rFonts w:ascii="Arial" w:hAnsi="Arial" w:cs="Arial"/>
        <w:b/>
        <w:color w:val="0000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B63212">
      <w:rPr>
        <w:rFonts w:ascii="Arial" w:hAnsi="Arial" w:cs="Arial"/>
        <w:b/>
        <w:color w:val="000099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C654389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FF67B0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572155C"/>
    <w:multiLevelType w:val="hybridMultilevel"/>
    <w:tmpl w:val="2848A16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E5E41"/>
    <w:multiLevelType w:val="hybridMultilevel"/>
    <w:tmpl w:val="413027F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E02BF"/>
    <w:multiLevelType w:val="hybridMultilevel"/>
    <w:tmpl w:val="60309E80"/>
    <w:lvl w:ilvl="0" w:tplc="31C26B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27635"/>
    <w:multiLevelType w:val="hybridMultilevel"/>
    <w:tmpl w:val="F1B080D6"/>
    <w:lvl w:ilvl="0" w:tplc="F1D4E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E2138"/>
    <w:multiLevelType w:val="hybridMultilevel"/>
    <w:tmpl w:val="9E20CB3E"/>
    <w:lvl w:ilvl="0" w:tplc="B10E0D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542CF"/>
    <w:multiLevelType w:val="hybridMultilevel"/>
    <w:tmpl w:val="099E3E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876AC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E71656"/>
    <w:multiLevelType w:val="hybridMultilevel"/>
    <w:tmpl w:val="4A2278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45991"/>
    <w:multiLevelType w:val="hybridMultilevel"/>
    <w:tmpl w:val="95766112"/>
    <w:lvl w:ilvl="0" w:tplc="B10E0D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D17F1"/>
    <w:multiLevelType w:val="hybridMultilevel"/>
    <w:tmpl w:val="5330B5A6"/>
    <w:lvl w:ilvl="0" w:tplc="EF342A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96FC9"/>
    <w:multiLevelType w:val="hybridMultilevel"/>
    <w:tmpl w:val="8D44DF9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B2625"/>
    <w:multiLevelType w:val="hybridMultilevel"/>
    <w:tmpl w:val="B88A1DD6"/>
    <w:lvl w:ilvl="0" w:tplc="37C4CE1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57E85"/>
    <w:multiLevelType w:val="hybridMultilevel"/>
    <w:tmpl w:val="E8A2280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752C9E"/>
    <w:multiLevelType w:val="hybridMultilevel"/>
    <w:tmpl w:val="0CC8D404"/>
    <w:lvl w:ilvl="0" w:tplc="DA9C3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B6E5D"/>
    <w:multiLevelType w:val="hybridMultilevel"/>
    <w:tmpl w:val="693212B4"/>
    <w:lvl w:ilvl="0" w:tplc="D3004A6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3E7B26DE"/>
    <w:multiLevelType w:val="hybridMultilevel"/>
    <w:tmpl w:val="57F0E3FA"/>
    <w:lvl w:ilvl="0" w:tplc="237CA14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41295"/>
    <w:multiLevelType w:val="hybridMultilevel"/>
    <w:tmpl w:val="0FEACC8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C2BED"/>
    <w:multiLevelType w:val="hybridMultilevel"/>
    <w:tmpl w:val="AF608E1C"/>
    <w:lvl w:ilvl="0" w:tplc="E7D8FE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75F42"/>
    <w:multiLevelType w:val="hybridMultilevel"/>
    <w:tmpl w:val="956821C2"/>
    <w:lvl w:ilvl="0" w:tplc="F1D4E9D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B14F2"/>
    <w:multiLevelType w:val="hybridMultilevel"/>
    <w:tmpl w:val="24B489C8"/>
    <w:lvl w:ilvl="0" w:tplc="2B8E5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A2A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6583194"/>
    <w:multiLevelType w:val="hybridMultilevel"/>
    <w:tmpl w:val="7076E5E8"/>
    <w:lvl w:ilvl="0" w:tplc="B10E0D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17251"/>
    <w:multiLevelType w:val="hybridMultilevel"/>
    <w:tmpl w:val="EEFCD616"/>
    <w:lvl w:ilvl="0" w:tplc="35E05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D6CD1"/>
    <w:multiLevelType w:val="hybridMultilevel"/>
    <w:tmpl w:val="74928D50"/>
    <w:lvl w:ilvl="0" w:tplc="E684E4F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1006D22">
      <w:start w:val="1"/>
      <w:numFmt w:val="decimal"/>
      <w:lvlText w:val="%2-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7B72638"/>
    <w:multiLevelType w:val="hybridMultilevel"/>
    <w:tmpl w:val="4F1670D6"/>
    <w:lvl w:ilvl="0" w:tplc="4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06945"/>
    <w:multiLevelType w:val="hybridMultilevel"/>
    <w:tmpl w:val="AFC0F958"/>
    <w:lvl w:ilvl="0" w:tplc="F1D4E9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2670A6"/>
    <w:multiLevelType w:val="hybridMultilevel"/>
    <w:tmpl w:val="BCD8529E"/>
    <w:lvl w:ilvl="0" w:tplc="F7C4D3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615549"/>
    <w:multiLevelType w:val="hybridMultilevel"/>
    <w:tmpl w:val="302A2656"/>
    <w:lvl w:ilvl="0" w:tplc="31C26B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718AA"/>
    <w:multiLevelType w:val="hybridMultilevel"/>
    <w:tmpl w:val="D534E7CC"/>
    <w:lvl w:ilvl="0" w:tplc="CA3E58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C78DD"/>
    <w:multiLevelType w:val="hybridMultilevel"/>
    <w:tmpl w:val="2484592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BD61F0F"/>
    <w:multiLevelType w:val="hybridMultilevel"/>
    <w:tmpl w:val="327AD872"/>
    <w:lvl w:ilvl="0" w:tplc="4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5"/>
  </w:num>
  <w:num w:numId="4">
    <w:abstractNumId w:val="16"/>
  </w:num>
  <w:num w:numId="5">
    <w:abstractNumId w:val="7"/>
  </w:num>
  <w:num w:numId="6">
    <w:abstractNumId w:val="31"/>
  </w:num>
  <w:num w:numId="7">
    <w:abstractNumId w:val="14"/>
  </w:num>
  <w:num w:numId="8">
    <w:abstractNumId w:val="9"/>
  </w:num>
  <w:num w:numId="9">
    <w:abstractNumId w:val="28"/>
  </w:num>
  <w:num w:numId="10">
    <w:abstractNumId w:val="24"/>
  </w:num>
  <w:num w:numId="11">
    <w:abstractNumId w:val="4"/>
  </w:num>
  <w:num w:numId="12">
    <w:abstractNumId w:val="18"/>
  </w:num>
  <w:num w:numId="13">
    <w:abstractNumId w:val="27"/>
  </w:num>
  <w:num w:numId="14">
    <w:abstractNumId w:val="20"/>
  </w:num>
  <w:num w:numId="15">
    <w:abstractNumId w:val="8"/>
  </w:num>
  <w:num w:numId="16">
    <w:abstractNumId w:val="22"/>
  </w:num>
  <w:num w:numId="17">
    <w:abstractNumId w:val="1"/>
  </w:num>
  <w:num w:numId="18">
    <w:abstractNumId w:val="0"/>
  </w:num>
  <w:num w:numId="19">
    <w:abstractNumId w:val="5"/>
  </w:num>
  <w:num w:numId="20">
    <w:abstractNumId w:val="15"/>
  </w:num>
  <w:num w:numId="21">
    <w:abstractNumId w:val="29"/>
  </w:num>
  <w:num w:numId="22">
    <w:abstractNumId w:val="30"/>
  </w:num>
  <w:num w:numId="23">
    <w:abstractNumId w:val="2"/>
  </w:num>
  <w:num w:numId="24">
    <w:abstractNumId w:val="6"/>
  </w:num>
  <w:num w:numId="25">
    <w:abstractNumId w:val="12"/>
  </w:num>
  <w:num w:numId="26">
    <w:abstractNumId w:val="3"/>
  </w:num>
  <w:num w:numId="27">
    <w:abstractNumId w:val="23"/>
  </w:num>
  <w:num w:numId="28">
    <w:abstractNumId w:val="10"/>
  </w:num>
  <w:num w:numId="29">
    <w:abstractNumId w:val="19"/>
  </w:num>
  <w:num w:numId="30">
    <w:abstractNumId w:val="17"/>
  </w:num>
  <w:num w:numId="31">
    <w:abstractNumId w:val="26"/>
  </w:num>
  <w:num w:numId="32">
    <w:abstractNumId w:val="1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>
      <o:colormru v:ext="edit" colors="#f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0A"/>
    <w:rsid w:val="000007DB"/>
    <w:rsid w:val="00000DAC"/>
    <w:rsid w:val="000038ED"/>
    <w:rsid w:val="00003CA5"/>
    <w:rsid w:val="0001026C"/>
    <w:rsid w:val="00011188"/>
    <w:rsid w:val="000125F4"/>
    <w:rsid w:val="00012948"/>
    <w:rsid w:val="00012C53"/>
    <w:rsid w:val="000134BA"/>
    <w:rsid w:val="00013B9B"/>
    <w:rsid w:val="00013C2F"/>
    <w:rsid w:val="00014665"/>
    <w:rsid w:val="00014AE8"/>
    <w:rsid w:val="0001529D"/>
    <w:rsid w:val="0001620A"/>
    <w:rsid w:val="0001713E"/>
    <w:rsid w:val="000178EB"/>
    <w:rsid w:val="0002079B"/>
    <w:rsid w:val="000208F6"/>
    <w:rsid w:val="00020A5F"/>
    <w:rsid w:val="000227AA"/>
    <w:rsid w:val="00023AA0"/>
    <w:rsid w:val="00023BC2"/>
    <w:rsid w:val="00023E5A"/>
    <w:rsid w:val="0002681A"/>
    <w:rsid w:val="00026FF4"/>
    <w:rsid w:val="000279CE"/>
    <w:rsid w:val="00027C20"/>
    <w:rsid w:val="00027CDD"/>
    <w:rsid w:val="0003072B"/>
    <w:rsid w:val="000319BD"/>
    <w:rsid w:val="00033931"/>
    <w:rsid w:val="0003629B"/>
    <w:rsid w:val="00036E86"/>
    <w:rsid w:val="0004011D"/>
    <w:rsid w:val="00043B18"/>
    <w:rsid w:val="00044F6D"/>
    <w:rsid w:val="000457A0"/>
    <w:rsid w:val="0004669A"/>
    <w:rsid w:val="00050A17"/>
    <w:rsid w:val="00051106"/>
    <w:rsid w:val="00051294"/>
    <w:rsid w:val="00051E92"/>
    <w:rsid w:val="000547E4"/>
    <w:rsid w:val="00055E2D"/>
    <w:rsid w:val="00055EC2"/>
    <w:rsid w:val="00056098"/>
    <w:rsid w:val="00056966"/>
    <w:rsid w:val="00060110"/>
    <w:rsid w:val="0006111D"/>
    <w:rsid w:val="0006272E"/>
    <w:rsid w:val="00062B0C"/>
    <w:rsid w:val="00062B3B"/>
    <w:rsid w:val="00063464"/>
    <w:rsid w:val="00063725"/>
    <w:rsid w:val="00064BA6"/>
    <w:rsid w:val="00065CC1"/>
    <w:rsid w:val="0006687A"/>
    <w:rsid w:val="00067183"/>
    <w:rsid w:val="000705A1"/>
    <w:rsid w:val="00070F3B"/>
    <w:rsid w:val="00070F63"/>
    <w:rsid w:val="000716A4"/>
    <w:rsid w:val="00071BC1"/>
    <w:rsid w:val="000734FB"/>
    <w:rsid w:val="00073575"/>
    <w:rsid w:val="00074017"/>
    <w:rsid w:val="00074576"/>
    <w:rsid w:val="0007553D"/>
    <w:rsid w:val="00075662"/>
    <w:rsid w:val="00077885"/>
    <w:rsid w:val="00077AC4"/>
    <w:rsid w:val="0008061B"/>
    <w:rsid w:val="0008063E"/>
    <w:rsid w:val="000807DB"/>
    <w:rsid w:val="00081E90"/>
    <w:rsid w:val="000823C4"/>
    <w:rsid w:val="0008241D"/>
    <w:rsid w:val="00082535"/>
    <w:rsid w:val="00082A2C"/>
    <w:rsid w:val="0008375C"/>
    <w:rsid w:val="0009133F"/>
    <w:rsid w:val="00093259"/>
    <w:rsid w:val="00094449"/>
    <w:rsid w:val="00096A13"/>
    <w:rsid w:val="00097331"/>
    <w:rsid w:val="000A0899"/>
    <w:rsid w:val="000A1194"/>
    <w:rsid w:val="000A176E"/>
    <w:rsid w:val="000A23D3"/>
    <w:rsid w:val="000A2A5D"/>
    <w:rsid w:val="000A2AA7"/>
    <w:rsid w:val="000A3F07"/>
    <w:rsid w:val="000A536C"/>
    <w:rsid w:val="000A5918"/>
    <w:rsid w:val="000A5E43"/>
    <w:rsid w:val="000A7774"/>
    <w:rsid w:val="000A7B63"/>
    <w:rsid w:val="000B1261"/>
    <w:rsid w:val="000B33BE"/>
    <w:rsid w:val="000B3542"/>
    <w:rsid w:val="000B4533"/>
    <w:rsid w:val="000B5333"/>
    <w:rsid w:val="000B5E8D"/>
    <w:rsid w:val="000B772B"/>
    <w:rsid w:val="000C0078"/>
    <w:rsid w:val="000C012E"/>
    <w:rsid w:val="000C0268"/>
    <w:rsid w:val="000C02E7"/>
    <w:rsid w:val="000C1D9E"/>
    <w:rsid w:val="000C2228"/>
    <w:rsid w:val="000C4782"/>
    <w:rsid w:val="000C5622"/>
    <w:rsid w:val="000C6A40"/>
    <w:rsid w:val="000D03D1"/>
    <w:rsid w:val="000D2DD3"/>
    <w:rsid w:val="000D48A9"/>
    <w:rsid w:val="000D6332"/>
    <w:rsid w:val="000D7A35"/>
    <w:rsid w:val="000E0E06"/>
    <w:rsid w:val="000E1497"/>
    <w:rsid w:val="000E2857"/>
    <w:rsid w:val="000E4E1E"/>
    <w:rsid w:val="000E4E3C"/>
    <w:rsid w:val="000E569C"/>
    <w:rsid w:val="000E5863"/>
    <w:rsid w:val="000E59D2"/>
    <w:rsid w:val="000E5B3A"/>
    <w:rsid w:val="000E5DDF"/>
    <w:rsid w:val="000E5E9E"/>
    <w:rsid w:val="000E5F7A"/>
    <w:rsid w:val="000E78CD"/>
    <w:rsid w:val="000F030A"/>
    <w:rsid w:val="000F0D85"/>
    <w:rsid w:val="000F0ECF"/>
    <w:rsid w:val="000F1460"/>
    <w:rsid w:val="000F260D"/>
    <w:rsid w:val="000F2898"/>
    <w:rsid w:val="000F3DB2"/>
    <w:rsid w:val="000F4283"/>
    <w:rsid w:val="000F4731"/>
    <w:rsid w:val="000F4BBF"/>
    <w:rsid w:val="000F5FFB"/>
    <w:rsid w:val="000F648D"/>
    <w:rsid w:val="001007A4"/>
    <w:rsid w:val="00100E87"/>
    <w:rsid w:val="001015FF"/>
    <w:rsid w:val="00101B49"/>
    <w:rsid w:val="00101F09"/>
    <w:rsid w:val="00103E05"/>
    <w:rsid w:val="00103E98"/>
    <w:rsid w:val="00105D83"/>
    <w:rsid w:val="0010728C"/>
    <w:rsid w:val="001077A1"/>
    <w:rsid w:val="0011226A"/>
    <w:rsid w:val="00113881"/>
    <w:rsid w:val="00113982"/>
    <w:rsid w:val="00114256"/>
    <w:rsid w:val="00115559"/>
    <w:rsid w:val="00116345"/>
    <w:rsid w:val="00116817"/>
    <w:rsid w:val="0012017B"/>
    <w:rsid w:val="001233A8"/>
    <w:rsid w:val="00125FE9"/>
    <w:rsid w:val="00126B6F"/>
    <w:rsid w:val="00126F22"/>
    <w:rsid w:val="00127970"/>
    <w:rsid w:val="00127EDE"/>
    <w:rsid w:val="00130ACE"/>
    <w:rsid w:val="00132542"/>
    <w:rsid w:val="00132742"/>
    <w:rsid w:val="001334C6"/>
    <w:rsid w:val="0013394B"/>
    <w:rsid w:val="0013616C"/>
    <w:rsid w:val="001366EA"/>
    <w:rsid w:val="00136830"/>
    <w:rsid w:val="001409E5"/>
    <w:rsid w:val="00140CAB"/>
    <w:rsid w:val="00143476"/>
    <w:rsid w:val="001434B4"/>
    <w:rsid w:val="00144E0A"/>
    <w:rsid w:val="0014743E"/>
    <w:rsid w:val="001509F0"/>
    <w:rsid w:val="00153712"/>
    <w:rsid w:val="001550C3"/>
    <w:rsid w:val="00156F29"/>
    <w:rsid w:val="001573D0"/>
    <w:rsid w:val="001575CE"/>
    <w:rsid w:val="00157BBD"/>
    <w:rsid w:val="001606EB"/>
    <w:rsid w:val="001608D6"/>
    <w:rsid w:val="00161EAF"/>
    <w:rsid w:val="001640C1"/>
    <w:rsid w:val="00164556"/>
    <w:rsid w:val="00167EAD"/>
    <w:rsid w:val="00171ADD"/>
    <w:rsid w:val="00171F68"/>
    <w:rsid w:val="0017266E"/>
    <w:rsid w:val="00172EFE"/>
    <w:rsid w:val="00173B62"/>
    <w:rsid w:val="00176EFF"/>
    <w:rsid w:val="0017765F"/>
    <w:rsid w:val="00177EB4"/>
    <w:rsid w:val="00181048"/>
    <w:rsid w:val="0018221A"/>
    <w:rsid w:val="00182622"/>
    <w:rsid w:val="00182C21"/>
    <w:rsid w:val="0018309B"/>
    <w:rsid w:val="00183E23"/>
    <w:rsid w:val="00183FA5"/>
    <w:rsid w:val="0018482B"/>
    <w:rsid w:val="0018505E"/>
    <w:rsid w:val="00185329"/>
    <w:rsid w:val="00185F08"/>
    <w:rsid w:val="00190035"/>
    <w:rsid w:val="00191146"/>
    <w:rsid w:val="00192247"/>
    <w:rsid w:val="00192A82"/>
    <w:rsid w:val="00192D24"/>
    <w:rsid w:val="001937EC"/>
    <w:rsid w:val="00193BFA"/>
    <w:rsid w:val="00195427"/>
    <w:rsid w:val="00195667"/>
    <w:rsid w:val="00195BBD"/>
    <w:rsid w:val="00195CB0"/>
    <w:rsid w:val="00196711"/>
    <w:rsid w:val="00196881"/>
    <w:rsid w:val="00197D22"/>
    <w:rsid w:val="001A3E77"/>
    <w:rsid w:val="001A502C"/>
    <w:rsid w:val="001A51AD"/>
    <w:rsid w:val="001A5B44"/>
    <w:rsid w:val="001A5D63"/>
    <w:rsid w:val="001A7D26"/>
    <w:rsid w:val="001B01F4"/>
    <w:rsid w:val="001B1B6C"/>
    <w:rsid w:val="001B27D4"/>
    <w:rsid w:val="001B33CF"/>
    <w:rsid w:val="001B4310"/>
    <w:rsid w:val="001B5108"/>
    <w:rsid w:val="001B5774"/>
    <w:rsid w:val="001B68F3"/>
    <w:rsid w:val="001C0756"/>
    <w:rsid w:val="001C0908"/>
    <w:rsid w:val="001C2048"/>
    <w:rsid w:val="001C304C"/>
    <w:rsid w:val="001C3606"/>
    <w:rsid w:val="001C4C8F"/>
    <w:rsid w:val="001C5324"/>
    <w:rsid w:val="001C55DF"/>
    <w:rsid w:val="001C62FE"/>
    <w:rsid w:val="001C7D2D"/>
    <w:rsid w:val="001D0A80"/>
    <w:rsid w:val="001D26E7"/>
    <w:rsid w:val="001D2938"/>
    <w:rsid w:val="001D2DD4"/>
    <w:rsid w:val="001D3691"/>
    <w:rsid w:val="001D38BA"/>
    <w:rsid w:val="001D4052"/>
    <w:rsid w:val="001D4758"/>
    <w:rsid w:val="001D4DB2"/>
    <w:rsid w:val="001D50A8"/>
    <w:rsid w:val="001D564A"/>
    <w:rsid w:val="001D7B65"/>
    <w:rsid w:val="001E1388"/>
    <w:rsid w:val="001E295B"/>
    <w:rsid w:val="001E631D"/>
    <w:rsid w:val="001E76EE"/>
    <w:rsid w:val="001E7BDE"/>
    <w:rsid w:val="001F018F"/>
    <w:rsid w:val="001F2221"/>
    <w:rsid w:val="001F3194"/>
    <w:rsid w:val="001F3A87"/>
    <w:rsid w:val="001F3CC8"/>
    <w:rsid w:val="001F4494"/>
    <w:rsid w:val="001F596A"/>
    <w:rsid w:val="001F7E40"/>
    <w:rsid w:val="00200D88"/>
    <w:rsid w:val="00200FE1"/>
    <w:rsid w:val="00202605"/>
    <w:rsid w:val="002028E5"/>
    <w:rsid w:val="002035D9"/>
    <w:rsid w:val="00203CE1"/>
    <w:rsid w:val="002075D9"/>
    <w:rsid w:val="00207692"/>
    <w:rsid w:val="0021071A"/>
    <w:rsid w:val="00211367"/>
    <w:rsid w:val="002114F2"/>
    <w:rsid w:val="00212CA3"/>
    <w:rsid w:val="00212E1D"/>
    <w:rsid w:val="00213235"/>
    <w:rsid w:val="0021389B"/>
    <w:rsid w:val="0021540D"/>
    <w:rsid w:val="00220407"/>
    <w:rsid w:val="002209C2"/>
    <w:rsid w:val="0022100B"/>
    <w:rsid w:val="00221978"/>
    <w:rsid w:val="00221AB9"/>
    <w:rsid w:val="00223F24"/>
    <w:rsid w:val="00226160"/>
    <w:rsid w:val="002277CF"/>
    <w:rsid w:val="002302C3"/>
    <w:rsid w:val="002302EB"/>
    <w:rsid w:val="002311A4"/>
    <w:rsid w:val="002325B0"/>
    <w:rsid w:val="00233650"/>
    <w:rsid w:val="00233A54"/>
    <w:rsid w:val="00233B04"/>
    <w:rsid w:val="0023445E"/>
    <w:rsid w:val="0023652C"/>
    <w:rsid w:val="00237CB9"/>
    <w:rsid w:val="002402F1"/>
    <w:rsid w:val="00241341"/>
    <w:rsid w:val="002422CC"/>
    <w:rsid w:val="002425C5"/>
    <w:rsid w:val="0024310C"/>
    <w:rsid w:val="00243337"/>
    <w:rsid w:val="0024437D"/>
    <w:rsid w:val="0024484F"/>
    <w:rsid w:val="00246154"/>
    <w:rsid w:val="00247AC2"/>
    <w:rsid w:val="00251BD4"/>
    <w:rsid w:val="002521FB"/>
    <w:rsid w:val="00252EA4"/>
    <w:rsid w:val="00253829"/>
    <w:rsid w:val="00253A08"/>
    <w:rsid w:val="00254714"/>
    <w:rsid w:val="00255C01"/>
    <w:rsid w:val="0025632C"/>
    <w:rsid w:val="002564E9"/>
    <w:rsid w:val="002566FE"/>
    <w:rsid w:val="00256E32"/>
    <w:rsid w:val="00257F0A"/>
    <w:rsid w:val="00260C3F"/>
    <w:rsid w:val="00260CFB"/>
    <w:rsid w:val="00261AEF"/>
    <w:rsid w:val="0026342F"/>
    <w:rsid w:val="002634A9"/>
    <w:rsid w:val="00264BCF"/>
    <w:rsid w:val="002652A8"/>
    <w:rsid w:val="00265753"/>
    <w:rsid w:val="00266BD2"/>
    <w:rsid w:val="00267C91"/>
    <w:rsid w:val="00267E6C"/>
    <w:rsid w:val="002747C1"/>
    <w:rsid w:val="00276B55"/>
    <w:rsid w:val="00283EFD"/>
    <w:rsid w:val="0028496F"/>
    <w:rsid w:val="00285B2E"/>
    <w:rsid w:val="00287664"/>
    <w:rsid w:val="00287C39"/>
    <w:rsid w:val="00290B5D"/>
    <w:rsid w:val="0029756C"/>
    <w:rsid w:val="00297966"/>
    <w:rsid w:val="002A0418"/>
    <w:rsid w:val="002A060A"/>
    <w:rsid w:val="002A153B"/>
    <w:rsid w:val="002A3A3E"/>
    <w:rsid w:val="002A6230"/>
    <w:rsid w:val="002A6FB9"/>
    <w:rsid w:val="002B38ED"/>
    <w:rsid w:val="002B4554"/>
    <w:rsid w:val="002B465F"/>
    <w:rsid w:val="002B6C84"/>
    <w:rsid w:val="002B73E7"/>
    <w:rsid w:val="002C0372"/>
    <w:rsid w:val="002C107D"/>
    <w:rsid w:val="002C1793"/>
    <w:rsid w:val="002C26E1"/>
    <w:rsid w:val="002C2E38"/>
    <w:rsid w:val="002C4A46"/>
    <w:rsid w:val="002C64C7"/>
    <w:rsid w:val="002C738A"/>
    <w:rsid w:val="002D0D4D"/>
    <w:rsid w:val="002D0FEC"/>
    <w:rsid w:val="002D486B"/>
    <w:rsid w:val="002D4B76"/>
    <w:rsid w:val="002D56CD"/>
    <w:rsid w:val="002D67D0"/>
    <w:rsid w:val="002D7848"/>
    <w:rsid w:val="002E0621"/>
    <w:rsid w:val="002E08D5"/>
    <w:rsid w:val="002E0C57"/>
    <w:rsid w:val="002E0E8D"/>
    <w:rsid w:val="002E3E91"/>
    <w:rsid w:val="002E44F2"/>
    <w:rsid w:val="002E5088"/>
    <w:rsid w:val="002E6307"/>
    <w:rsid w:val="002F391B"/>
    <w:rsid w:val="002F4219"/>
    <w:rsid w:val="002F4C0B"/>
    <w:rsid w:val="002F4E66"/>
    <w:rsid w:val="002F6182"/>
    <w:rsid w:val="002F7410"/>
    <w:rsid w:val="0030011F"/>
    <w:rsid w:val="0030092B"/>
    <w:rsid w:val="00300977"/>
    <w:rsid w:val="00300BAD"/>
    <w:rsid w:val="00301340"/>
    <w:rsid w:val="00301FBC"/>
    <w:rsid w:val="00302285"/>
    <w:rsid w:val="003027D0"/>
    <w:rsid w:val="0030386E"/>
    <w:rsid w:val="00303F4B"/>
    <w:rsid w:val="00304E01"/>
    <w:rsid w:val="00306357"/>
    <w:rsid w:val="00307A78"/>
    <w:rsid w:val="0031235B"/>
    <w:rsid w:val="00312545"/>
    <w:rsid w:val="0031334C"/>
    <w:rsid w:val="00314663"/>
    <w:rsid w:val="003160BB"/>
    <w:rsid w:val="003168AD"/>
    <w:rsid w:val="00320538"/>
    <w:rsid w:val="0032205A"/>
    <w:rsid w:val="0032307A"/>
    <w:rsid w:val="003258C6"/>
    <w:rsid w:val="00326306"/>
    <w:rsid w:val="003264AF"/>
    <w:rsid w:val="00327654"/>
    <w:rsid w:val="00327B27"/>
    <w:rsid w:val="00327E1C"/>
    <w:rsid w:val="003304AE"/>
    <w:rsid w:val="00330880"/>
    <w:rsid w:val="0033359A"/>
    <w:rsid w:val="00335A25"/>
    <w:rsid w:val="00335D25"/>
    <w:rsid w:val="003368A9"/>
    <w:rsid w:val="00340E04"/>
    <w:rsid w:val="00343323"/>
    <w:rsid w:val="0034421B"/>
    <w:rsid w:val="00344FB9"/>
    <w:rsid w:val="0034644D"/>
    <w:rsid w:val="00347287"/>
    <w:rsid w:val="00351A3E"/>
    <w:rsid w:val="00351B08"/>
    <w:rsid w:val="003533C3"/>
    <w:rsid w:val="00353727"/>
    <w:rsid w:val="00355609"/>
    <w:rsid w:val="003558BE"/>
    <w:rsid w:val="00355AC8"/>
    <w:rsid w:val="00356D61"/>
    <w:rsid w:val="00356FE0"/>
    <w:rsid w:val="00357482"/>
    <w:rsid w:val="00360D02"/>
    <w:rsid w:val="00362DE3"/>
    <w:rsid w:val="00365584"/>
    <w:rsid w:val="00365DB2"/>
    <w:rsid w:val="00367095"/>
    <w:rsid w:val="00367D3D"/>
    <w:rsid w:val="00370014"/>
    <w:rsid w:val="0037255E"/>
    <w:rsid w:val="00372F48"/>
    <w:rsid w:val="0037307E"/>
    <w:rsid w:val="003741A7"/>
    <w:rsid w:val="00374801"/>
    <w:rsid w:val="00375D99"/>
    <w:rsid w:val="00376149"/>
    <w:rsid w:val="0037631C"/>
    <w:rsid w:val="0038003D"/>
    <w:rsid w:val="00380182"/>
    <w:rsid w:val="00382328"/>
    <w:rsid w:val="00383248"/>
    <w:rsid w:val="0038558E"/>
    <w:rsid w:val="003921F4"/>
    <w:rsid w:val="00393B37"/>
    <w:rsid w:val="003944F3"/>
    <w:rsid w:val="003A102D"/>
    <w:rsid w:val="003A1E05"/>
    <w:rsid w:val="003A4366"/>
    <w:rsid w:val="003A4BA8"/>
    <w:rsid w:val="003A6453"/>
    <w:rsid w:val="003A6594"/>
    <w:rsid w:val="003A680F"/>
    <w:rsid w:val="003A6C02"/>
    <w:rsid w:val="003A710B"/>
    <w:rsid w:val="003B14C5"/>
    <w:rsid w:val="003B16B0"/>
    <w:rsid w:val="003B263C"/>
    <w:rsid w:val="003B4AD8"/>
    <w:rsid w:val="003B6232"/>
    <w:rsid w:val="003B6286"/>
    <w:rsid w:val="003C0A3E"/>
    <w:rsid w:val="003C1A48"/>
    <w:rsid w:val="003C5A96"/>
    <w:rsid w:val="003C736D"/>
    <w:rsid w:val="003C7482"/>
    <w:rsid w:val="003C7711"/>
    <w:rsid w:val="003D3202"/>
    <w:rsid w:val="003D37E0"/>
    <w:rsid w:val="003D3817"/>
    <w:rsid w:val="003D6C8F"/>
    <w:rsid w:val="003D7F5D"/>
    <w:rsid w:val="003E0816"/>
    <w:rsid w:val="003E0D69"/>
    <w:rsid w:val="003E16DD"/>
    <w:rsid w:val="003E27E9"/>
    <w:rsid w:val="003E361A"/>
    <w:rsid w:val="003E422B"/>
    <w:rsid w:val="003E4937"/>
    <w:rsid w:val="003E6A19"/>
    <w:rsid w:val="003E7470"/>
    <w:rsid w:val="003E796F"/>
    <w:rsid w:val="003F00AF"/>
    <w:rsid w:val="003F01C7"/>
    <w:rsid w:val="003F1C1C"/>
    <w:rsid w:val="003F20E9"/>
    <w:rsid w:val="003F283F"/>
    <w:rsid w:val="003F31DF"/>
    <w:rsid w:val="003F3409"/>
    <w:rsid w:val="003F3ED7"/>
    <w:rsid w:val="003F5157"/>
    <w:rsid w:val="003F6B70"/>
    <w:rsid w:val="003F7D26"/>
    <w:rsid w:val="00400B6F"/>
    <w:rsid w:val="004053AD"/>
    <w:rsid w:val="00406071"/>
    <w:rsid w:val="00411CCB"/>
    <w:rsid w:val="00413260"/>
    <w:rsid w:val="004135B2"/>
    <w:rsid w:val="0041387F"/>
    <w:rsid w:val="00414298"/>
    <w:rsid w:val="00415B37"/>
    <w:rsid w:val="00417C9E"/>
    <w:rsid w:val="0042036E"/>
    <w:rsid w:val="00421F94"/>
    <w:rsid w:val="00422EB5"/>
    <w:rsid w:val="00422F83"/>
    <w:rsid w:val="0042568E"/>
    <w:rsid w:val="00425A32"/>
    <w:rsid w:val="004269DC"/>
    <w:rsid w:val="00426C0D"/>
    <w:rsid w:val="0043139C"/>
    <w:rsid w:val="004313F1"/>
    <w:rsid w:val="00431941"/>
    <w:rsid w:val="00431CF1"/>
    <w:rsid w:val="004321D4"/>
    <w:rsid w:val="004326A7"/>
    <w:rsid w:val="00432EBC"/>
    <w:rsid w:val="004331D1"/>
    <w:rsid w:val="004352C7"/>
    <w:rsid w:val="00435B54"/>
    <w:rsid w:val="0043734B"/>
    <w:rsid w:val="00437872"/>
    <w:rsid w:val="00437AEF"/>
    <w:rsid w:val="00440912"/>
    <w:rsid w:val="004429A6"/>
    <w:rsid w:val="0044543D"/>
    <w:rsid w:val="00445823"/>
    <w:rsid w:val="004469B6"/>
    <w:rsid w:val="00447C8E"/>
    <w:rsid w:val="004516AC"/>
    <w:rsid w:val="00455DFD"/>
    <w:rsid w:val="0045665F"/>
    <w:rsid w:val="004617F5"/>
    <w:rsid w:val="00463A70"/>
    <w:rsid w:val="004650A0"/>
    <w:rsid w:val="0046757D"/>
    <w:rsid w:val="00467A61"/>
    <w:rsid w:val="004714BA"/>
    <w:rsid w:val="00472388"/>
    <w:rsid w:val="004726A3"/>
    <w:rsid w:val="00473355"/>
    <w:rsid w:val="00475432"/>
    <w:rsid w:val="004762B8"/>
    <w:rsid w:val="00476ACA"/>
    <w:rsid w:val="00480C4D"/>
    <w:rsid w:val="00481748"/>
    <w:rsid w:val="00484624"/>
    <w:rsid w:val="0048517C"/>
    <w:rsid w:val="004854E2"/>
    <w:rsid w:val="004863C2"/>
    <w:rsid w:val="00486E05"/>
    <w:rsid w:val="00486E7C"/>
    <w:rsid w:val="00487E89"/>
    <w:rsid w:val="00491D21"/>
    <w:rsid w:val="00492D97"/>
    <w:rsid w:val="00493682"/>
    <w:rsid w:val="004A13EC"/>
    <w:rsid w:val="004A1ED2"/>
    <w:rsid w:val="004A2987"/>
    <w:rsid w:val="004A3659"/>
    <w:rsid w:val="004A5701"/>
    <w:rsid w:val="004A5854"/>
    <w:rsid w:val="004A6993"/>
    <w:rsid w:val="004A7321"/>
    <w:rsid w:val="004B05CE"/>
    <w:rsid w:val="004B08DA"/>
    <w:rsid w:val="004B4F08"/>
    <w:rsid w:val="004B5EE2"/>
    <w:rsid w:val="004B6896"/>
    <w:rsid w:val="004B7290"/>
    <w:rsid w:val="004C3C98"/>
    <w:rsid w:val="004C471E"/>
    <w:rsid w:val="004C5BC4"/>
    <w:rsid w:val="004C78B8"/>
    <w:rsid w:val="004D0C65"/>
    <w:rsid w:val="004D1702"/>
    <w:rsid w:val="004D1D48"/>
    <w:rsid w:val="004D443C"/>
    <w:rsid w:val="004D4A0C"/>
    <w:rsid w:val="004D4AF0"/>
    <w:rsid w:val="004D552D"/>
    <w:rsid w:val="004D6632"/>
    <w:rsid w:val="004D7A45"/>
    <w:rsid w:val="004E15A4"/>
    <w:rsid w:val="004E1F13"/>
    <w:rsid w:val="004E4A61"/>
    <w:rsid w:val="004E51AE"/>
    <w:rsid w:val="004F0136"/>
    <w:rsid w:val="004F02E9"/>
    <w:rsid w:val="004F1135"/>
    <w:rsid w:val="004F14A1"/>
    <w:rsid w:val="004F19E4"/>
    <w:rsid w:val="004F426C"/>
    <w:rsid w:val="004F4CBE"/>
    <w:rsid w:val="004F5477"/>
    <w:rsid w:val="004F5B4E"/>
    <w:rsid w:val="004F5CB5"/>
    <w:rsid w:val="004F7A97"/>
    <w:rsid w:val="00500324"/>
    <w:rsid w:val="00501B77"/>
    <w:rsid w:val="00502BE1"/>
    <w:rsid w:val="00503AD5"/>
    <w:rsid w:val="00504573"/>
    <w:rsid w:val="00504654"/>
    <w:rsid w:val="00504A96"/>
    <w:rsid w:val="00506EAA"/>
    <w:rsid w:val="00512571"/>
    <w:rsid w:val="00512A82"/>
    <w:rsid w:val="005135AA"/>
    <w:rsid w:val="005143F3"/>
    <w:rsid w:val="00514B9A"/>
    <w:rsid w:val="0051656D"/>
    <w:rsid w:val="005204AB"/>
    <w:rsid w:val="00520AC0"/>
    <w:rsid w:val="00523622"/>
    <w:rsid w:val="00524F75"/>
    <w:rsid w:val="00526CE6"/>
    <w:rsid w:val="00526CF9"/>
    <w:rsid w:val="00531765"/>
    <w:rsid w:val="00531850"/>
    <w:rsid w:val="00531AEE"/>
    <w:rsid w:val="00531E4F"/>
    <w:rsid w:val="005320BD"/>
    <w:rsid w:val="00534B43"/>
    <w:rsid w:val="00534B6C"/>
    <w:rsid w:val="0053514C"/>
    <w:rsid w:val="005359DF"/>
    <w:rsid w:val="00536DB0"/>
    <w:rsid w:val="0054344D"/>
    <w:rsid w:val="00543784"/>
    <w:rsid w:val="00544925"/>
    <w:rsid w:val="00544E06"/>
    <w:rsid w:val="0055333A"/>
    <w:rsid w:val="00554A16"/>
    <w:rsid w:val="00555067"/>
    <w:rsid w:val="0055703A"/>
    <w:rsid w:val="00561995"/>
    <w:rsid w:val="005632CE"/>
    <w:rsid w:val="0056411C"/>
    <w:rsid w:val="00564332"/>
    <w:rsid w:val="00564AC5"/>
    <w:rsid w:val="0056502F"/>
    <w:rsid w:val="00566F44"/>
    <w:rsid w:val="005679A5"/>
    <w:rsid w:val="005704BB"/>
    <w:rsid w:val="005707CD"/>
    <w:rsid w:val="0057333D"/>
    <w:rsid w:val="00574145"/>
    <w:rsid w:val="005752AE"/>
    <w:rsid w:val="0057619E"/>
    <w:rsid w:val="005769EE"/>
    <w:rsid w:val="00576E2B"/>
    <w:rsid w:val="0058133D"/>
    <w:rsid w:val="00585D28"/>
    <w:rsid w:val="005861BE"/>
    <w:rsid w:val="0058709B"/>
    <w:rsid w:val="00590964"/>
    <w:rsid w:val="00591499"/>
    <w:rsid w:val="00592921"/>
    <w:rsid w:val="00592CB1"/>
    <w:rsid w:val="00593975"/>
    <w:rsid w:val="00593E2C"/>
    <w:rsid w:val="00594D1F"/>
    <w:rsid w:val="005967F5"/>
    <w:rsid w:val="00596CD4"/>
    <w:rsid w:val="005970CE"/>
    <w:rsid w:val="005970E5"/>
    <w:rsid w:val="00597385"/>
    <w:rsid w:val="005A0711"/>
    <w:rsid w:val="005A0BE4"/>
    <w:rsid w:val="005A1797"/>
    <w:rsid w:val="005A24FD"/>
    <w:rsid w:val="005A4D94"/>
    <w:rsid w:val="005A5AF1"/>
    <w:rsid w:val="005A7D20"/>
    <w:rsid w:val="005B09EF"/>
    <w:rsid w:val="005B0B78"/>
    <w:rsid w:val="005B2834"/>
    <w:rsid w:val="005B2E70"/>
    <w:rsid w:val="005B3983"/>
    <w:rsid w:val="005B41C3"/>
    <w:rsid w:val="005B4BC4"/>
    <w:rsid w:val="005B5821"/>
    <w:rsid w:val="005B632F"/>
    <w:rsid w:val="005B6746"/>
    <w:rsid w:val="005B7D54"/>
    <w:rsid w:val="005C241C"/>
    <w:rsid w:val="005C2536"/>
    <w:rsid w:val="005C4744"/>
    <w:rsid w:val="005C4CDA"/>
    <w:rsid w:val="005C5E08"/>
    <w:rsid w:val="005C7814"/>
    <w:rsid w:val="005D0DDF"/>
    <w:rsid w:val="005D4CC6"/>
    <w:rsid w:val="005D4D43"/>
    <w:rsid w:val="005D7DD9"/>
    <w:rsid w:val="005E1F2F"/>
    <w:rsid w:val="005E2985"/>
    <w:rsid w:val="005E3F06"/>
    <w:rsid w:val="005E4716"/>
    <w:rsid w:val="005E5BEC"/>
    <w:rsid w:val="005E6D5D"/>
    <w:rsid w:val="005F0E48"/>
    <w:rsid w:val="005F2B54"/>
    <w:rsid w:val="005F3019"/>
    <w:rsid w:val="005F38B4"/>
    <w:rsid w:val="005F3AFE"/>
    <w:rsid w:val="005F3C4B"/>
    <w:rsid w:val="005F5585"/>
    <w:rsid w:val="005F59F1"/>
    <w:rsid w:val="005F6472"/>
    <w:rsid w:val="005F6AB9"/>
    <w:rsid w:val="005F7514"/>
    <w:rsid w:val="005F7AA8"/>
    <w:rsid w:val="0060022D"/>
    <w:rsid w:val="00601692"/>
    <w:rsid w:val="00602026"/>
    <w:rsid w:val="00603840"/>
    <w:rsid w:val="00603A38"/>
    <w:rsid w:val="00605803"/>
    <w:rsid w:val="006064FD"/>
    <w:rsid w:val="0060728C"/>
    <w:rsid w:val="00611773"/>
    <w:rsid w:val="00611B85"/>
    <w:rsid w:val="00612569"/>
    <w:rsid w:val="0061293A"/>
    <w:rsid w:val="00613B90"/>
    <w:rsid w:val="006143C0"/>
    <w:rsid w:val="00614890"/>
    <w:rsid w:val="00614CF2"/>
    <w:rsid w:val="006176AE"/>
    <w:rsid w:val="00620032"/>
    <w:rsid w:val="00620B6F"/>
    <w:rsid w:val="006212A8"/>
    <w:rsid w:val="00621E56"/>
    <w:rsid w:val="00622FF2"/>
    <w:rsid w:val="00623318"/>
    <w:rsid w:val="00624269"/>
    <w:rsid w:val="00624981"/>
    <w:rsid w:val="00624C18"/>
    <w:rsid w:val="006269FF"/>
    <w:rsid w:val="006270B8"/>
    <w:rsid w:val="0062770F"/>
    <w:rsid w:val="00631488"/>
    <w:rsid w:val="006348AA"/>
    <w:rsid w:val="00635553"/>
    <w:rsid w:val="006358EE"/>
    <w:rsid w:val="00635A60"/>
    <w:rsid w:val="00635DE7"/>
    <w:rsid w:val="00636585"/>
    <w:rsid w:val="0064099C"/>
    <w:rsid w:val="0065125E"/>
    <w:rsid w:val="00651474"/>
    <w:rsid w:val="006527BF"/>
    <w:rsid w:val="00652F84"/>
    <w:rsid w:val="006568C4"/>
    <w:rsid w:val="00657B2A"/>
    <w:rsid w:val="0066077D"/>
    <w:rsid w:val="006621D5"/>
    <w:rsid w:val="00663E9F"/>
    <w:rsid w:val="00671A3A"/>
    <w:rsid w:val="00671D8E"/>
    <w:rsid w:val="0067439A"/>
    <w:rsid w:val="00675481"/>
    <w:rsid w:val="0067585B"/>
    <w:rsid w:val="006758C2"/>
    <w:rsid w:val="00676CE8"/>
    <w:rsid w:val="00676F90"/>
    <w:rsid w:val="006778BD"/>
    <w:rsid w:val="00682E3C"/>
    <w:rsid w:val="00683E7E"/>
    <w:rsid w:val="00685817"/>
    <w:rsid w:val="0069056F"/>
    <w:rsid w:val="00691232"/>
    <w:rsid w:val="00691462"/>
    <w:rsid w:val="00692F83"/>
    <w:rsid w:val="00693529"/>
    <w:rsid w:val="0069469F"/>
    <w:rsid w:val="006952E4"/>
    <w:rsid w:val="006958BF"/>
    <w:rsid w:val="0069599D"/>
    <w:rsid w:val="006974FB"/>
    <w:rsid w:val="006A0CF5"/>
    <w:rsid w:val="006A1F7D"/>
    <w:rsid w:val="006A2CE6"/>
    <w:rsid w:val="006A3D9E"/>
    <w:rsid w:val="006A46CA"/>
    <w:rsid w:val="006A4846"/>
    <w:rsid w:val="006A4D73"/>
    <w:rsid w:val="006A553B"/>
    <w:rsid w:val="006A605A"/>
    <w:rsid w:val="006A626C"/>
    <w:rsid w:val="006B1EC6"/>
    <w:rsid w:val="006B248D"/>
    <w:rsid w:val="006B2624"/>
    <w:rsid w:val="006B3F09"/>
    <w:rsid w:val="006B4444"/>
    <w:rsid w:val="006B48AE"/>
    <w:rsid w:val="006B6A1C"/>
    <w:rsid w:val="006C056B"/>
    <w:rsid w:val="006C0BB8"/>
    <w:rsid w:val="006C34A0"/>
    <w:rsid w:val="006C3608"/>
    <w:rsid w:val="006C44C8"/>
    <w:rsid w:val="006C5BE6"/>
    <w:rsid w:val="006C7E21"/>
    <w:rsid w:val="006D4C97"/>
    <w:rsid w:val="006D574C"/>
    <w:rsid w:val="006D5F43"/>
    <w:rsid w:val="006D7396"/>
    <w:rsid w:val="006E0520"/>
    <w:rsid w:val="006E0A01"/>
    <w:rsid w:val="006E3177"/>
    <w:rsid w:val="006E32CC"/>
    <w:rsid w:val="006E37B3"/>
    <w:rsid w:val="006E720D"/>
    <w:rsid w:val="006E75C4"/>
    <w:rsid w:val="006F0C27"/>
    <w:rsid w:val="006F1902"/>
    <w:rsid w:val="006F27B6"/>
    <w:rsid w:val="006F2DCC"/>
    <w:rsid w:val="006F3271"/>
    <w:rsid w:val="006F34DA"/>
    <w:rsid w:val="006F3ACE"/>
    <w:rsid w:val="006F5883"/>
    <w:rsid w:val="006F5A3C"/>
    <w:rsid w:val="006F60B2"/>
    <w:rsid w:val="006F6B56"/>
    <w:rsid w:val="006F6C9E"/>
    <w:rsid w:val="006F6D68"/>
    <w:rsid w:val="006F6D69"/>
    <w:rsid w:val="0070048E"/>
    <w:rsid w:val="00700782"/>
    <w:rsid w:val="00702891"/>
    <w:rsid w:val="0070422B"/>
    <w:rsid w:val="00704BC7"/>
    <w:rsid w:val="00704C15"/>
    <w:rsid w:val="00705E9F"/>
    <w:rsid w:val="00706740"/>
    <w:rsid w:val="00706FAC"/>
    <w:rsid w:val="00707EAF"/>
    <w:rsid w:val="00710728"/>
    <w:rsid w:val="007134C1"/>
    <w:rsid w:val="00715243"/>
    <w:rsid w:val="00715CBD"/>
    <w:rsid w:val="0071627D"/>
    <w:rsid w:val="00716577"/>
    <w:rsid w:val="007200F0"/>
    <w:rsid w:val="00721B44"/>
    <w:rsid w:val="00721F05"/>
    <w:rsid w:val="0072251F"/>
    <w:rsid w:val="00725460"/>
    <w:rsid w:val="00726EBD"/>
    <w:rsid w:val="00731656"/>
    <w:rsid w:val="007332BC"/>
    <w:rsid w:val="00733733"/>
    <w:rsid w:val="00734234"/>
    <w:rsid w:val="007365BA"/>
    <w:rsid w:val="007374B7"/>
    <w:rsid w:val="007378F5"/>
    <w:rsid w:val="0074005F"/>
    <w:rsid w:val="00740FBF"/>
    <w:rsid w:val="007414DC"/>
    <w:rsid w:val="00743E74"/>
    <w:rsid w:val="0074703C"/>
    <w:rsid w:val="007515C6"/>
    <w:rsid w:val="00752522"/>
    <w:rsid w:val="00752EBE"/>
    <w:rsid w:val="00754509"/>
    <w:rsid w:val="00755E4C"/>
    <w:rsid w:val="00756803"/>
    <w:rsid w:val="007573A1"/>
    <w:rsid w:val="00761D26"/>
    <w:rsid w:val="007620A5"/>
    <w:rsid w:val="0076215B"/>
    <w:rsid w:val="00762BE0"/>
    <w:rsid w:val="007636DC"/>
    <w:rsid w:val="00763BFB"/>
    <w:rsid w:val="00766451"/>
    <w:rsid w:val="00767398"/>
    <w:rsid w:val="007700F4"/>
    <w:rsid w:val="007702F1"/>
    <w:rsid w:val="00771387"/>
    <w:rsid w:val="0077183A"/>
    <w:rsid w:val="00771D3E"/>
    <w:rsid w:val="0077301D"/>
    <w:rsid w:val="00774791"/>
    <w:rsid w:val="0077490F"/>
    <w:rsid w:val="00775F3B"/>
    <w:rsid w:val="0077624A"/>
    <w:rsid w:val="00776617"/>
    <w:rsid w:val="00776714"/>
    <w:rsid w:val="007805A7"/>
    <w:rsid w:val="0078210E"/>
    <w:rsid w:val="00782679"/>
    <w:rsid w:val="00783019"/>
    <w:rsid w:val="007848B6"/>
    <w:rsid w:val="00784D3E"/>
    <w:rsid w:val="007853D2"/>
    <w:rsid w:val="007858EE"/>
    <w:rsid w:val="007872B0"/>
    <w:rsid w:val="00787501"/>
    <w:rsid w:val="00787636"/>
    <w:rsid w:val="00787D78"/>
    <w:rsid w:val="007929C5"/>
    <w:rsid w:val="00792BA9"/>
    <w:rsid w:val="00793519"/>
    <w:rsid w:val="0079402D"/>
    <w:rsid w:val="0079414C"/>
    <w:rsid w:val="00794163"/>
    <w:rsid w:val="00794BE2"/>
    <w:rsid w:val="00796FE0"/>
    <w:rsid w:val="007A1494"/>
    <w:rsid w:val="007A1E79"/>
    <w:rsid w:val="007A24AD"/>
    <w:rsid w:val="007A28F4"/>
    <w:rsid w:val="007A3650"/>
    <w:rsid w:val="007A391F"/>
    <w:rsid w:val="007A40A9"/>
    <w:rsid w:val="007A576A"/>
    <w:rsid w:val="007A6116"/>
    <w:rsid w:val="007A6D5C"/>
    <w:rsid w:val="007A790F"/>
    <w:rsid w:val="007B1EA4"/>
    <w:rsid w:val="007B202B"/>
    <w:rsid w:val="007B2839"/>
    <w:rsid w:val="007B38CC"/>
    <w:rsid w:val="007B483B"/>
    <w:rsid w:val="007B56AA"/>
    <w:rsid w:val="007B78F1"/>
    <w:rsid w:val="007C4C36"/>
    <w:rsid w:val="007C555B"/>
    <w:rsid w:val="007C5CAB"/>
    <w:rsid w:val="007C5D62"/>
    <w:rsid w:val="007C5EBC"/>
    <w:rsid w:val="007C6DBD"/>
    <w:rsid w:val="007C6ED6"/>
    <w:rsid w:val="007C7B42"/>
    <w:rsid w:val="007D14A1"/>
    <w:rsid w:val="007D2ABC"/>
    <w:rsid w:val="007D2AD1"/>
    <w:rsid w:val="007D2D72"/>
    <w:rsid w:val="007D324D"/>
    <w:rsid w:val="007D44C9"/>
    <w:rsid w:val="007D60F4"/>
    <w:rsid w:val="007D6ACC"/>
    <w:rsid w:val="007D6D89"/>
    <w:rsid w:val="007E0CEE"/>
    <w:rsid w:val="007E1DC2"/>
    <w:rsid w:val="007E221D"/>
    <w:rsid w:val="007E3ADD"/>
    <w:rsid w:val="007E4B75"/>
    <w:rsid w:val="007E4E53"/>
    <w:rsid w:val="007E503D"/>
    <w:rsid w:val="007E70DE"/>
    <w:rsid w:val="007E7DE1"/>
    <w:rsid w:val="007F08BA"/>
    <w:rsid w:val="007F09FC"/>
    <w:rsid w:val="007F0D9A"/>
    <w:rsid w:val="007F580B"/>
    <w:rsid w:val="007F5B59"/>
    <w:rsid w:val="007F61CA"/>
    <w:rsid w:val="007F7962"/>
    <w:rsid w:val="008022C6"/>
    <w:rsid w:val="008022CF"/>
    <w:rsid w:val="0080295A"/>
    <w:rsid w:val="00802CE8"/>
    <w:rsid w:val="0080320B"/>
    <w:rsid w:val="00803432"/>
    <w:rsid w:val="00804B9F"/>
    <w:rsid w:val="008101B3"/>
    <w:rsid w:val="00810275"/>
    <w:rsid w:val="00813554"/>
    <w:rsid w:val="00814309"/>
    <w:rsid w:val="00816573"/>
    <w:rsid w:val="00816920"/>
    <w:rsid w:val="00817DC7"/>
    <w:rsid w:val="008214D0"/>
    <w:rsid w:val="008218F3"/>
    <w:rsid w:val="00821A70"/>
    <w:rsid w:val="00821EBA"/>
    <w:rsid w:val="00822AAD"/>
    <w:rsid w:val="00822C14"/>
    <w:rsid w:val="00825457"/>
    <w:rsid w:val="0082592B"/>
    <w:rsid w:val="00825A37"/>
    <w:rsid w:val="00826896"/>
    <w:rsid w:val="00826BB5"/>
    <w:rsid w:val="00826C84"/>
    <w:rsid w:val="008304D5"/>
    <w:rsid w:val="00831636"/>
    <w:rsid w:val="00835BBE"/>
    <w:rsid w:val="008366A5"/>
    <w:rsid w:val="008366E2"/>
    <w:rsid w:val="0083681B"/>
    <w:rsid w:val="00837C37"/>
    <w:rsid w:val="00840B9D"/>
    <w:rsid w:val="00841F9F"/>
    <w:rsid w:val="008427B3"/>
    <w:rsid w:val="00842A9C"/>
    <w:rsid w:val="0084429A"/>
    <w:rsid w:val="00844519"/>
    <w:rsid w:val="00844618"/>
    <w:rsid w:val="00845180"/>
    <w:rsid w:val="0084570B"/>
    <w:rsid w:val="00845A90"/>
    <w:rsid w:val="00846C46"/>
    <w:rsid w:val="00847AA4"/>
    <w:rsid w:val="00850692"/>
    <w:rsid w:val="008513F4"/>
    <w:rsid w:val="00852B24"/>
    <w:rsid w:val="00853900"/>
    <w:rsid w:val="008558A8"/>
    <w:rsid w:val="00855D11"/>
    <w:rsid w:val="008571E9"/>
    <w:rsid w:val="00861088"/>
    <w:rsid w:val="00861200"/>
    <w:rsid w:val="00864469"/>
    <w:rsid w:val="008654BD"/>
    <w:rsid w:val="008655B4"/>
    <w:rsid w:val="008674A3"/>
    <w:rsid w:val="00870F95"/>
    <w:rsid w:val="00871819"/>
    <w:rsid w:val="00872861"/>
    <w:rsid w:val="00875FF6"/>
    <w:rsid w:val="0087685C"/>
    <w:rsid w:val="008772B0"/>
    <w:rsid w:val="00880D11"/>
    <w:rsid w:val="008815C7"/>
    <w:rsid w:val="00882270"/>
    <w:rsid w:val="00884679"/>
    <w:rsid w:val="00884FC5"/>
    <w:rsid w:val="008867BF"/>
    <w:rsid w:val="008931B2"/>
    <w:rsid w:val="00894215"/>
    <w:rsid w:val="008949F0"/>
    <w:rsid w:val="00894FB1"/>
    <w:rsid w:val="008955DC"/>
    <w:rsid w:val="00896AF6"/>
    <w:rsid w:val="00897325"/>
    <w:rsid w:val="008A0F92"/>
    <w:rsid w:val="008A236E"/>
    <w:rsid w:val="008A302A"/>
    <w:rsid w:val="008A3C24"/>
    <w:rsid w:val="008A5180"/>
    <w:rsid w:val="008A6A6C"/>
    <w:rsid w:val="008A6C80"/>
    <w:rsid w:val="008B22DF"/>
    <w:rsid w:val="008B2B71"/>
    <w:rsid w:val="008B2FA7"/>
    <w:rsid w:val="008B3F56"/>
    <w:rsid w:val="008B467E"/>
    <w:rsid w:val="008B626C"/>
    <w:rsid w:val="008B6D44"/>
    <w:rsid w:val="008B6E47"/>
    <w:rsid w:val="008B6EC8"/>
    <w:rsid w:val="008B7DCB"/>
    <w:rsid w:val="008B7F5D"/>
    <w:rsid w:val="008C0C4E"/>
    <w:rsid w:val="008C129E"/>
    <w:rsid w:val="008C200A"/>
    <w:rsid w:val="008C3189"/>
    <w:rsid w:val="008C34B0"/>
    <w:rsid w:val="008C4D4E"/>
    <w:rsid w:val="008C5FB7"/>
    <w:rsid w:val="008D09D3"/>
    <w:rsid w:val="008D0D60"/>
    <w:rsid w:val="008D0EC8"/>
    <w:rsid w:val="008D1355"/>
    <w:rsid w:val="008D181B"/>
    <w:rsid w:val="008D1C16"/>
    <w:rsid w:val="008D5344"/>
    <w:rsid w:val="008D76E9"/>
    <w:rsid w:val="008D7B5D"/>
    <w:rsid w:val="008E29A4"/>
    <w:rsid w:val="008E2A0A"/>
    <w:rsid w:val="008E3A02"/>
    <w:rsid w:val="008E5814"/>
    <w:rsid w:val="008E5FA2"/>
    <w:rsid w:val="008E7113"/>
    <w:rsid w:val="008E7404"/>
    <w:rsid w:val="008E7D4C"/>
    <w:rsid w:val="008F102D"/>
    <w:rsid w:val="008F188D"/>
    <w:rsid w:val="008F18DE"/>
    <w:rsid w:val="008F39BD"/>
    <w:rsid w:val="008F4626"/>
    <w:rsid w:val="009005D8"/>
    <w:rsid w:val="00901BAA"/>
    <w:rsid w:val="00901EE0"/>
    <w:rsid w:val="00903F6D"/>
    <w:rsid w:val="00904572"/>
    <w:rsid w:val="009050B7"/>
    <w:rsid w:val="00913798"/>
    <w:rsid w:val="00916040"/>
    <w:rsid w:val="0091626B"/>
    <w:rsid w:val="00920AAF"/>
    <w:rsid w:val="009229B4"/>
    <w:rsid w:val="00923C25"/>
    <w:rsid w:val="00925D02"/>
    <w:rsid w:val="0092639D"/>
    <w:rsid w:val="009265DF"/>
    <w:rsid w:val="00927BF7"/>
    <w:rsid w:val="00930E63"/>
    <w:rsid w:val="0093116C"/>
    <w:rsid w:val="00932705"/>
    <w:rsid w:val="0093296B"/>
    <w:rsid w:val="00932CBD"/>
    <w:rsid w:val="009336C4"/>
    <w:rsid w:val="00934D35"/>
    <w:rsid w:val="0093535F"/>
    <w:rsid w:val="00935DB6"/>
    <w:rsid w:val="00941E15"/>
    <w:rsid w:val="00942A42"/>
    <w:rsid w:val="00943E80"/>
    <w:rsid w:val="00944040"/>
    <w:rsid w:val="0094487F"/>
    <w:rsid w:val="009448D9"/>
    <w:rsid w:val="00945670"/>
    <w:rsid w:val="00945774"/>
    <w:rsid w:val="00946756"/>
    <w:rsid w:val="00950B6C"/>
    <w:rsid w:val="0095106E"/>
    <w:rsid w:val="0095155E"/>
    <w:rsid w:val="00951608"/>
    <w:rsid w:val="00953762"/>
    <w:rsid w:val="00953F22"/>
    <w:rsid w:val="0095546E"/>
    <w:rsid w:val="00955925"/>
    <w:rsid w:val="00956076"/>
    <w:rsid w:val="00960895"/>
    <w:rsid w:val="00962594"/>
    <w:rsid w:val="0096476F"/>
    <w:rsid w:val="00966D3C"/>
    <w:rsid w:val="00966D93"/>
    <w:rsid w:val="00970287"/>
    <w:rsid w:val="009711D7"/>
    <w:rsid w:val="00971BFF"/>
    <w:rsid w:val="00972B0A"/>
    <w:rsid w:val="00973391"/>
    <w:rsid w:val="00973896"/>
    <w:rsid w:val="00975E2B"/>
    <w:rsid w:val="00976C64"/>
    <w:rsid w:val="009801D2"/>
    <w:rsid w:val="0098039E"/>
    <w:rsid w:val="00982BA5"/>
    <w:rsid w:val="00984DF5"/>
    <w:rsid w:val="0098547E"/>
    <w:rsid w:val="00986350"/>
    <w:rsid w:val="00990E0A"/>
    <w:rsid w:val="00992713"/>
    <w:rsid w:val="0099306E"/>
    <w:rsid w:val="0099332F"/>
    <w:rsid w:val="00994018"/>
    <w:rsid w:val="00995007"/>
    <w:rsid w:val="00995911"/>
    <w:rsid w:val="009A0345"/>
    <w:rsid w:val="009A0898"/>
    <w:rsid w:val="009A114C"/>
    <w:rsid w:val="009A12E5"/>
    <w:rsid w:val="009A1579"/>
    <w:rsid w:val="009A3BEB"/>
    <w:rsid w:val="009A3CC4"/>
    <w:rsid w:val="009A3D28"/>
    <w:rsid w:val="009A4367"/>
    <w:rsid w:val="009B1110"/>
    <w:rsid w:val="009B18EB"/>
    <w:rsid w:val="009B23EE"/>
    <w:rsid w:val="009B3518"/>
    <w:rsid w:val="009B6FB9"/>
    <w:rsid w:val="009B7A68"/>
    <w:rsid w:val="009C0E09"/>
    <w:rsid w:val="009C23C0"/>
    <w:rsid w:val="009C43D7"/>
    <w:rsid w:val="009C4E89"/>
    <w:rsid w:val="009C6111"/>
    <w:rsid w:val="009C6C67"/>
    <w:rsid w:val="009C6C99"/>
    <w:rsid w:val="009C79E3"/>
    <w:rsid w:val="009D1175"/>
    <w:rsid w:val="009D1B76"/>
    <w:rsid w:val="009D2FD4"/>
    <w:rsid w:val="009D383B"/>
    <w:rsid w:val="009D7FF9"/>
    <w:rsid w:val="009E0EC6"/>
    <w:rsid w:val="009E1108"/>
    <w:rsid w:val="009E162D"/>
    <w:rsid w:val="009E39E7"/>
    <w:rsid w:val="009E7B74"/>
    <w:rsid w:val="009F075A"/>
    <w:rsid w:val="009F1323"/>
    <w:rsid w:val="009F1DEA"/>
    <w:rsid w:val="009F3399"/>
    <w:rsid w:val="009F3FD6"/>
    <w:rsid w:val="009F47E2"/>
    <w:rsid w:val="009F5928"/>
    <w:rsid w:val="009F6106"/>
    <w:rsid w:val="009F6C5B"/>
    <w:rsid w:val="009F77E0"/>
    <w:rsid w:val="00A02765"/>
    <w:rsid w:val="00A04153"/>
    <w:rsid w:val="00A04597"/>
    <w:rsid w:val="00A052DC"/>
    <w:rsid w:val="00A05FB7"/>
    <w:rsid w:val="00A06034"/>
    <w:rsid w:val="00A065CA"/>
    <w:rsid w:val="00A06C43"/>
    <w:rsid w:val="00A07061"/>
    <w:rsid w:val="00A07F32"/>
    <w:rsid w:val="00A10558"/>
    <w:rsid w:val="00A12053"/>
    <w:rsid w:val="00A12163"/>
    <w:rsid w:val="00A124F2"/>
    <w:rsid w:val="00A12993"/>
    <w:rsid w:val="00A12DD2"/>
    <w:rsid w:val="00A14B6A"/>
    <w:rsid w:val="00A20067"/>
    <w:rsid w:val="00A20E87"/>
    <w:rsid w:val="00A21F87"/>
    <w:rsid w:val="00A23131"/>
    <w:rsid w:val="00A23ED0"/>
    <w:rsid w:val="00A2540A"/>
    <w:rsid w:val="00A257F0"/>
    <w:rsid w:val="00A26616"/>
    <w:rsid w:val="00A27FF7"/>
    <w:rsid w:val="00A30B12"/>
    <w:rsid w:val="00A30B89"/>
    <w:rsid w:val="00A31030"/>
    <w:rsid w:val="00A320E4"/>
    <w:rsid w:val="00A32159"/>
    <w:rsid w:val="00A32223"/>
    <w:rsid w:val="00A32394"/>
    <w:rsid w:val="00A34158"/>
    <w:rsid w:val="00A34862"/>
    <w:rsid w:val="00A351B5"/>
    <w:rsid w:val="00A35204"/>
    <w:rsid w:val="00A35CBF"/>
    <w:rsid w:val="00A36736"/>
    <w:rsid w:val="00A3773E"/>
    <w:rsid w:val="00A37CDF"/>
    <w:rsid w:val="00A37F6E"/>
    <w:rsid w:val="00A40F60"/>
    <w:rsid w:val="00A414CB"/>
    <w:rsid w:val="00A415FF"/>
    <w:rsid w:val="00A42BE3"/>
    <w:rsid w:val="00A43771"/>
    <w:rsid w:val="00A439CB"/>
    <w:rsid w:val="00A43BE1"/>
    <w:rsid w:val="00A44285"/>
    <w:rsid w:val="00A45448"/>
    <w:rsid w:val="00A459E5"/>
    <w:rsid w:val="00A45F19"/>
    <w:rsid w:val="00A461CA"/>
    <w:rsid w:val="00A46250"/>
    <w:rsid w:val="00A509C5"/>
    <w:rsid w:val="00A51DE7"/>
    <w:rsid w:val="00A533D3"/>
    <w:rsid w:val="00A535A6"/>
    <w:rsid w:val="00A563DE"/>
    <w:rsid w:val="00A56DA1"/>
    <w:rsid w:val="00A57D4B"/>
    <w:rsid w:val="00A61D64"/>
    <w:rsid w:val="00A63C63"/>
    <w:rsid w:val="00A63E9A"/>
    <w:rsid w:val="00A654E2"/>
    <w:rsid w:val="00A65BCB"/>
    <w:rsid w:val="00A65E15"/>
    <w:rsid w:val="00A6699B"/>
    <w:rsid w:val="00A674E5"/>
    <w:rsid w:val="00A67894"/>
    <w:rsid w:val="00A70081"/>
    <w:rsid w:val="00A72004"/>
    <w:rsid w:val="00A726C6"/>
    <w:rsid w:val="00A74049"/>
    <w:rsid w:val="00A74A49"/>
    <w:rsid w:val="00A7582F"/>
    <w:rsid w:val="00A75C04"/>
    <w:rsid w:val="00A77F8C"/>
    <w:rsid w:val="00A80B6C"/>
    <w:rsid w:val="00A82E8F"/>
    <w:rsid w:val="00A83E0D"/>
    <w:rsid w:val="00A8412A"/>
    <w:rsid w:val="00A8537F"/>
    <w:rsid w:val="00A86FED"/>
    <w:rsid w:val="00A87627"/>
    <w:rsid w:val="00A91920"/>
    <w:rsid w:val="00A92052"/>
    <w:rsid w:val="00A93287"/>
    <w:rsid w:val="00A93F86"/>
    <w:rsid w:val="00A94529"/>
    <w:rsid w:val="00A94A44"/>
    <w:rsid w:val="00A9579D"/>
    <w:rsid w:val="00A95919"/>
    <w:rsid w:val="00A969AB"/>
    <w:rsid w:val="00AA09FE"/>
    <w:rsid w:val="00AA264E"/>
    <w:rsid w:val="00AA2B37"/>
    <w:rsid w:val="00AA327B"/>
    <w:rsid w:val="00AA4BA7"/>
    <w:rsid w:val="00AA52B6"/>
    <w:rsid w:val="00AA6E5E"/>
    <w:rsid w:val="00AB1616"/>
    <w:rsid w:val="00AB1C83"/>
    <w:rsid w:val="00AB2C68"/>
    <w:rsid w:val="00AB4300"/>
    <w:rsid w:val="00AB5615"/>
    <w:rsid w:val="00AB5B71"/>
    <w:rsid w:val="00AB719A"/>
    <w:rsid w:val="00AC1E57"/>
    <w:rsid w:val="00AC280C"/>
    <w:rsid w:val="00AC343C"/>
    <w:rsid w:val="00AC3B6F"/>
    <w:rsid w:val="00AC405D"/>
    <w:rsid w:val="00AC460F"/>
    <w:rsid w:val="00AC60EF"/>
    <w:rsid w:val="00AC6F6E"/>
    <w:rsid w:val="00AC78CB"/>
    <w:rsid w:val="00AD07C7"/>
    <w:rsid w:val="00AD1E48"/>
    <w:rsid w:val="00AD2A25"/>
    <w:rsid w:val="00AD338A"/>
    <w:rsid w:val="00AD38DB"/>
    <w:rsid w:val="00AD447E"/>
    <w:rsid w:val="00AD4C59"/>
    <w:rsid w:val="00AD5064"/>
    <w:rsid w:val="00AD650B"/>
    <w:rsid w:val="00AE0189"/>
    <w:rsid w:val="00AE1CE7"/>
    <w:rsid w:val="00AE3672"/>
    <w:rsid w:val="00AE5AEC"/>
    <w:rsid w:val="00AE6552"/>
    <w:rsid w:val="00AE6580"/>
    <w:rsid w:val="00AE729F"/>
    <w:rsid w:val="00AF133B"/>
    <w:rsid w:val="00AF1D54"/>
    <w:rsid w:val="00AF2729"/>
    <w:rsid w:val="00AF2C01"/>
    <w:rsid w:val="00AF5D2A"/>
    <w:rsid w:val="00AF68F4"/>
    <w:rsid w:val="00AF7F49"/>
    <w:rsid w:val="00B02CB8"/>
    <w:rsid w:val="00B02CCD"/>
    <w:rsid w:val="00B033D3"/>
    <w:rsid w:val="00B040DC"/>
    <w:rsid w:val="00B064D8"/>
    <w:rsid w:val="00B0684B"/>
    <w:rsid w:val="00B06CE1"/>
    <w:rsid w:val="00B102D3"/>
    <w:rsid w:val="00B105FA"/>
    <w:rsid w:val="00B12D8C"/>
    <w:rsid w:val="00B13853"/>
    <w:rsid w:val="00B15762"/>
    <w:rsid w:val="00B166D4"/>
    <w:rsid w:val="00B20512"/>
    <w:rsid w:val="00B2106E"/>
    <w:rsid w:val="00B21DDE"/>
    <w:rsid w:val="00B244DD"/>
    <w:rsid w:val="00B24648"/>
    <w:rsid w:val="00B24B74"/>
    <w:rsid w:val="00B260DA"/>
    <w:rsid w:val="00B263A9"/>
    <w:rsid w:val="00B30159"/>
    <w:rsid w:val="00B315AA"/>
    <w:rsid w:val="00B31C12"/>
    <w:rsid w:val="00B3200C"/>
    <w:rsid w:val="00B333E2"/>
    <w:rsid w:val="00B3340C"/>
    <w:rsid w:val="00B3565B"/>
    <w:rsid w:val="00B36DA0"/>
    <w:rsid w:val="00B372ED"/>
    <w:rsid w:val="00B43319"/>
    <w:rsid w:val="00B43C4A"/>
    <w:rsid w:val="00B44614"/>
    <w:rsid w:val="00B45636"/>
    <w:rsid w:val="00B4566C"/>
    <w:rsid w:val="00B46C23"/>
    <w:rsid w:val="00B47EE1"/>
    <w:rsid w:val="00B504F1"/>
    <w:rsid w:val="00B52106"/>
    <w:rsid w:val="00B532AB"/>
    <w:rsid w:val="00B53C3F"/>
    <w:rsid w:val="00B54CEE"/>
    <w:rsid w:val="00B55C37"/>
    <w:rsid w:val="00B56563"/>
    <w:rsid w:val="00B5725E"/>
    <w:rsid w:val="00B60993"/>
    <w:rsid w:val="00B6143B"/>
    <w:rsid w:val="00B62B34"/>
    <w:rsid w:val="00B62BBF"/>
    <w:rsid w:val="00B62C79"/>
    <w:rsid w:val="00B63212"/>
    <w:rsid w:val="00B64F92"/>
    <w:rsid w:val="00B652B8"/>
    <w:rsid w:val="00B666D1"/>
    <w:rsid w:val="00B66871"/>
    <w:rsid w:val="00B66A44"/>
    <w:rsid w:val="00B67971"/>
    <w:rsid w:val="00B71494"/>
    <w:rsid w:val="00B71B32"/>
    <w:rsid w:val="00B72A45"/>
    <w:rsid w:val="00B72A78"/>
    <w:rsid w:val="00B72FDF"/>
    <w:rsid w:val="00B73A3F"/>
    <w:rsid w:val="00B73EEC"/>
    <w:rsid w:val="00B743BB"/>
    <w:rsid w:val="00B74943"/>
    <w:rsid w:val="00B7529D"/>
    <w:rsid w:val="00B777C5"/>
    <w:rsid w:val="00B808AA"/>
    <w:rsid w:val="00B80A5B"/>
    <w:rsid w:val="00B818AE"/>
    <w:rsid w:val="00B8283F"/>
    <w:rsid w:val="00B839E7"/>
    <w:rsid w:val="00B8434E"/>
    <w:rsid w:val="00B85FB6"/>
    <w:rsid w:val="00B86723"/>
    <w:rsid w:val="00B86943"/>
    <w:rsid w:val="00B86A7C"/>
    <w:rsid w:val="00B86F29"/>
    <w:rsid w:val="00B912D1"/>
    <w:rsid w:val="00B945B1"/>
    <w:rsid w:val="00B95771"/>
    <w:rsid w:val="00BA144C"/>
    <w:rsid w:val="00BA2DCB"/>
    <w:rsid w:val="00BA2F3E"/>
    <w:rsid w:val="00BA316E"/>
    <w:rsid w:val="00BA33BD"/>
    <w:rsid w:val="00BA495A"/>
    <w:rsid w:val="00BA6226"/>
    <w:rsid w:val="00BA6CAD"/>
    <w:rsid w:val="00BA6E2F"/>
    <w:rsid w:val="00BA6F46"/>
    <w:rsid w:val="00BA7AE3"/>
    <w:rsid w:val="00BA7CFB"/>
    <w:rsid w:val="00BB023D"/>
    <w:rsid w:val="00BB1924"/>
    <w:rsid w:val="00BB26AA"/>
    <w:rsid w:val="00BB3B10"/>
    <w:rsid w:val="00BB505D"/>
    <w:rsid w:val="00BB5FED"/>
    <w:rsid w:val="00BB608E"/>
    <w:rsid w:val="00BB6605"/>
    <w:rsid w:val="00BB6653"/>
    <w:rsid w:val="00BB69CA"/>
    <w:rsid w:val="00BB6BB4"/>
    <w:rsid w:val="00BB7398"/>
    <w:rsid w:val="00BB75A4"/>
    <w:rsid w:val="00BC014A"/>
    <w:rsid w:val="00BC01AF"/>
    <w:rsid w:val="00BC0AEE"/>
    <w:rsid w:val="00BC1A8C"/>
    <w:rsid w:val="00BC3CD2"/>
    <w:rsid w:val="00BC473B"/>
    <w:rsid w:val="00BC53DE"/>
    <w:rsid w:val="00BC6275"/>
    <w:rsid w:val="00BC6840"/>
    <w:rsid w:val="00BC690A"/>
    <w:rsid w:val="00BC7865"/>
    <w:rsid w:val="00BC7965"/>
    <w:rsid w:val="00BD1CF7"/>
    <w:rsid w:val="00BD218A"/>
    <w:rsid w:val="00BD2465"/>
    <w:rsid w:val="00BD2D13"/>
    <w:rsid w:val="00BD35DB"/>
    <w:rsid w:val="00BD38A5"/>
    <w:rsid w:val="00BD3DDB"/>
    <w:rsid w:val="00BD4D05"/>
    <w:rsid w:val="00BD516A"/>
    <w:rsid w:val="00BD6775"/>
    <w:rsid w:val="00BD6A62"/>
    <w:rsid w:val="00BD7833"/>
    <w:rsid w:val="00BE022D"/>
    <w:rsid w:val="00BE13B3"/>
    <w:rsid w:val="00BE1D17"/>
    <w:rsid w:val="00BE3AA9"/>
    <w:rsid w:val="00BE6669"/>
    <w:rsid w:val="00BE72D3"/>
    <w:rsid w:val="00BF0A8B"/>
    <w:rsid w:val="00BF0D25"/>
    <w:rsid w:val="00BF20BB"/>
    <w:rsid w:val="00BF4F75"/>
    <w:rsid w:val="00BF69F4"/>
    <w:rsid w:val="00BF7C1A"/>
    <w:rsid w:val="00C023A2"/>
    <w:rsid w:val="00C02485"/>
    <w:rsid w:val="00C03292"/>
    <w:rsid w:val="00C03A81"/>
    <w:rsid w:val="00C03E47"/>
    <w:rsid w:val="00C041AB"/>
    <w:rsid w:val="00C04C34"/>
    <w:rsid w:val="00C05661"/>
    <w:rsid w:val="00C05FF6"/>
    <w:rsid w:val="00C06132"/>
    <w:rsid w:val="00C06BDA"/>
    <w:rsid w:val="00C10563"/>
    <w:rsid w:val="00C11B86"/>
    <w:rsid w:val="00C12388"/>
    <w:rsid w:val="00C12518"/>
    <w:rsid w:val="00C12ACC"/>
    <w:rsid w:val="00C15FF6"/>
    <w:rsid w:val="00C162A8"/>
    <w:rsid w:val="00C20587"/>
    <w:rsid w:val="00C20D76"/>
    <w:rsid w:val="00C21967"/>
    <w:rsid w:val="00C22167"/>
    <w:rsid w:val="00C2289A"/>
    <w:rsid w:val="00C23B94"/>
    <w:rsid w:val="00C24287"/>
    <w:rsid w:val="00C25F0A"/>
    <w:rsid w:val="00C26715"/>
    <w:rsid w:val="00C272EB"/>
    <w:rsid w:val="00C307B8"/>
    <w:rsid w:val="00C31DF2"/>
    <w:rsid w:val="00C34A4E"/>
    <w:rsid w:val="00C34F72"/>
    <w:rsid w:val="00C351F7"/>
    <w:rsid w:val="00C40544"/>
    <w:rsid w:val="00C40A5C"/>
    <w:rsid w:val="00C41F4D"/>
    <w:rsid w:val="00C42A1E"/>
    <w:rsid w:val="00C45C19"/>
    <w:rsid w:val="00C46CBD"/>
    <w:rsid w:val="00C4762C"/>
    <w:rsid w:val="00C5039B"/>
    <w:rsid w:val="00C505F7"/>
    <w:rsid w:val="00C50AD9"/>
    <w:rsid w:val="00C50D5C"/>
    <w:rsid w:val="00C52379"/>
    <w:rsid w:val="00C52A66"/>
    <w:rsid w:val="00C52D62"/>
    <w:rsid w:val="00C53903"/>
    <w:rsid w:val="00C54585"/>
    <w:rsid w:val="00C5473D"/>
    <w:rsid w:val="00C56167"/>
    <w:rsid w:val="00C57B81"/>
    <w:rsid w:val="00C57DF5"/>
    <w:rsid w:val="00C631BA"/>
    <w:rsid w:val="00C64225"/>
    <w:rsid w:val="00C706B3"/>
    <w:rsid w:val="00C70731"/>
    <w:rsid w:val="00C70C0A"/>
    <w:rsid w:val="00C710E1"/>
    <w:rsid w:val="00C71E7A"/>
    <w:rsid w:val="00C733AE"/>
    <w:rsid w:val="00C74A9D"/>
    <w:rsid w:val="00C74C4B"/>
    <w:rsid w:val="00C77031"/>
    <w:rsid w:val="00C80DA7"/>
    <w:rsid w:val="00C81600"/>
    <w:rsid w:val="00C83117"/>
    <w:rsid w:val="00C84EB8"/>
    <w:rsid w:val="00C86A09"/>
    <w:rsid w:val="00C8715C"/>
    <w:rsid w:val="00C90398"/>
    <w:rsid w:val="00C90AEE"/>
    <w:rsid w:val="00C924C6"/>
    <w:rsid w:val="00C9292B"/>
    <w:rsid w:val="00C933B5"/>
    <w:rsid w:val="00C93C14"/>
    <w:rsid w:val="00C94570"/>
    <w:rsid w:val="00C94D20"/>
    <w:rsid w:val="00C951E1"/>
    <w:rsid w:val="00C9587C"/>
    <w:rsid w:val="00C96B59"/>
    <w:rsid w:val="00C97C99"/>
    <w:rsid w:val="00CA0926"/>
    <w:rsid w:val="00CA2619"/>
    <w:rsid w:val="00CA26B7"/>
    <w:rsid w:val="00CA285E"/>
    <w:rsid w:val="00CA2C61"/>
    <w:rsid w:val="00CA3FD0"/>
    <w:rsid w:val="00CA4914"/>
    <w:rsid w:val="00CA4D9C"/>
    <w:rsid w:val="00CA4E1B"/>
    <w:rsid w:val="00CA6499"/>
    <w:rsid w:val="00CA6905"/>
    <w:rsid w:val="00CA7734"/>
    <w:rsid w:val="00CA7886"/>
    <w:rsid w:val="00CB0541"/>
    <w:rsid w:val="00CB05D8"/>
    <w:rsid w:val="00CB0B6A"/>
    <w:rsid w:val="00CB17BE"/>
    <w:rsid w:val="00CB292B"/>
    <w:rsid w:val="00CB31FE"/>
    <w:rsid w:val="00CB4266"/>
    <w:rsid w:val="00CB4367"/>
    <w:rsid w:val="00CB4473"/>
    <w:rsid w:val="00CB5BF1"/>
    <w:rsid w:val="00CB6BB7"/>
    <w:rsid w:val="00CB74B7"/>
    <w:rsid w:val="00CB7D4E"/>
    <w:rsid w:val="00CB7EF3"/>
    <w:rsid w:val="00CC391B"/>
    <w:rsid w:val="00CC43D9"/>
    <w:rsid w:val="00CC51B6"/>
    <w:rsid w:val="00CC7056"/>
    <w:rsid w:val="00CC73F9"/>
    <w:rsid w:val="00CC7592"/>
    <w:rsid w:val="00CC7815"/>
    <w:rsid w:val="00CD07DE"/>
    <w:rsid w:val="00CD09B0"/>
    <w:rsid w:val="00CD1016"/>
    <w:rsid w:val="00CD2A4B"/>
    <w:rsid w:val="00CD398B"/>
    <w:rsid w:val="00CD4BFF"/>
    <w:rsid w:val="00CD6669"/>
    <w:rsid w:val="00CD6C99"/>
    <w:rsid w:val="00CE0DAC"/>
    <w:rsid w:val="00CE2D5F"/>
    <w:rsid w:val="00CE3066"/>
    <w:rsid w:val="00CE5E0C"/>
    <w:rsid w:val="00CE6281"/>
    <w:rsid w:val="00CE790E"/>
    <w:rsid w:val="00CF0044"/>
    <w:rsid w:val="00CF0AEE"/>
    <w:rsid w:val="00CF0FA8"/>
    <w:rsid w:val="00CF3170"/>
    <w:rsid w:val="00CF35A7"/>
    <w:rsid w:val="00CF56AD"/>
    <w:rsid w:val="00CF591B"/>
    <w:rsid w:val="00CF620B"/>
    <w:rsid w:val="00CF659E"/>
    <w:rsid w:val="00D0044F"/>
    <w:rsid w:val="00D00CE4"/>
    <w:rsid w:val="00D02364"/>
    <w:rsid w:val="00D023E8"/>
    <w:rsid w:val="00D02AA5"/>
    <w:rsid w:val="00D02AD7"/>
    <w:rsid w:val="00D040D3"/>
    <w:rsid w:val="00D04511"/>
    <w:rsid w:val="00D04F68"/>
    <w:rsid w:val="00D056FE"/>
    <w:rsid w:val="00D05EE6"/>
    <w:rsid w:val="00D067B4"/>
    <w:rsid w:val="00D07E87"/>
    <w:rsid w:val="00D11DC2"/>
    <w:rsid w:val="00D12B54"/>
    <w:rsid w:val="00D1465A"/>
    <w:rsid w:val="00D16C6E"/>
    <w:rsid w:val="00D17BE7"/>
    <w:rsid w:val="00D21A6C"/>
    <w:rsid w:val="00D2273D"/>
    <w:rsid w:val="00D232C6"/>
    <w:rsid w:val="00D24ACD"/>
    <w:rsid w:val="00D25B9E"/>
    <w:rsid w:val="00D27194"/>
    <w:rsid w:val="00D27BA2"/>
    <w:rsid w:val="00D307B9"/>
    <w:rsid w:val="00D31644"/>
    <w:rsid w:val="00D351E2"/>
    <w:rsid w:val="00D35ED2"/>
    <w:rsid w:val="00D36BDC"/>
    <w:rsid w:val="00D370A9"/>
    <w:rsid w:val="00D37356"/>
    <w:rsid w:val="00D37402"/>
    <w:rsid w:val="00D37D94"/>
    <w:rsid w:val="00D4122D"/>
    <w:rsid w:val="00D4293D"/>
    <w:rsid w:val="00D42993"/>
    <w:rsid w:val="00D44093"/>
    <w:rsid w:val="00D46E87"/>
    <w:rsid w:val="00D50021"/>
    <w:rsid w:val="00D50E35"/>
    <w:rsid w:val="00D516FE"/>
    <w:rsid w:val="00D5226C"/>
    <w:rsid w:val="00D53307"/>
    <w:rsid w:val="00D54AE1"/>
    <w:rsid w:val="00D5554C"/>
    <w:rsid w:val="00D55EB3"/>
    <w:rsid w:val="00D62891"/>
    <w:rsid w:val="00D629DB"/>
    <w:rsid w:val="00D63273"/>
    <w:rsid w:val="00D634CC"/>
    <w:rsid w:val="00D6370A"/>
    <w:rsid w:val="00D63FD9"/>
    <w:rsid w:val="00D6597A"/>
    <w:rsid w:val="00D65C94"/>
    <w:rsid w:val="00D71854"/>
    <w:rsid w:val="00D739EA"/>
    <w:rsid w:val="00D73CE9"/>
    <w:rsid w:val="00D75CE0"/>
    <w:rsid w:val="00D7604F"/>
    <w:rsid w:val="00D76633"/>
    <w:rsid w:val="00D774AE"/>
    <w:rsid w:val="00D77B26"/>
    <w:rsid w:val="00D77E21"/>
    <w:rsid w:val="00D8130B"/>
    <w:rsid w:val="00D81B32"/>
    <w:rsid w:val="00D85394"/>
    <w:rsid w:val="00D868CF"/>
    <w:rsid w:val="00D86A08"/>
    <w:rsid w:val="00D86AA1"/>
    <w:rsid w:val="00D90F45"/>
    <w:rsid w:val="00D919E6"/>
    <w:rsid w:val="00D9231E"/>
    <w:rsid w:val="00D938A4"/>
    <w:rsid w:val="00D94766"/>
    <w:rsid w:val="00D947A4"/>
    <w:rsid w:val="00D96D19"/>
    <w:rsid w:val="00DA1AFC"/>
    <w:rsid w:val="00DA25B0"/>
    <w:rsid w:val="00DA2FFE"/>
    <w:rsid w:val="00DA54E6"/>
    <w:rsid w:val="00DA64A3"/>
    <w:rsid w:val="00DA69E5"/>
    <w:rsid w:val="00DA7E80"/>
    <w:rsid w:val="00DB119C"/>
    <w:rsid w:val="00DB2184"/>
    <w:rsid w:val="00DB5357"/>
    <w:rsid w:val="00DB535E"/>
    <w:rsid w:val="00DB5BB3"/>
    <w:rsid w:val="00DC020C"/>
    <w:rsid w:val="00DC0F00"/>
    <w:rsid w:val="00DC1571"/>
    <w:rsid w:val="00DC17A8"/>
    <w:rsid w:val="00DC38CA"/>
    <w:rsid w:val="00DC43EC"/>
    <w:rsid w:val="00DC5162"/>
    <w:rsid w:val="00DC5C98"/>
    <w:rsid w:val="00DC7224"/>
    <w:rsid w:val="00DD0910"/>
    <w:rsid w:val="00DD0B7A"/>
    <w:rsid w:val="00DD10B1"/>
    <w:rsid w:val="00DD23DD"/>
    <w:rsid w:val="00DD477D"/>
    <w:rsid w:val="00DD6400"/>
    <w:rsid w:val="00DD7890"/>
    <w:rsid w:val="00DE030A"/>
    <w:rsid w:val="00DE1455"/>
    <w:rsid w:val="00DE227D"/>
    <w:rsid w:val="00DE4BBE"/>
    <w:rsid w:val="00DE57E3"/>
    <w:rsid w:val="00DE61AA"/>
    <w:rsid w:val="00DE6319"/>
    <w:rsid w:val="00DF09F4"/>
    <w:rsid w:val="00DF110F"/>
    <w:rsid w:val="00DF23D6"/>
    <w:rsid w:val="00DF3A65"/>
    <w:rsid w:val="00DF3B58"/>
    <w:rsid w:val="00DF429E"/>
    <w:rsid w:val="00DF5621"/>
    <w:rsid w:val="00DF5871"/>
    <w:rsid w:val="00E01577"/>
    <w:rsid w:val="00E04F6A"/>
    <w:rsid w:val="00E101C1"/>
    <w:rsid w:val="00E10461"/>
    <w:rsid w:val="00E10831"/>
    <w:rsid w:val="00E14737"/>
    <w:rsid w:val="00E147A4"/>
    <w:rsid w:val="00E16733"/>
    <w:rsid w:val="00E16E29"/>
    <w:rsid w:val="00E20EDB"/>
    <w:rsid w:val="00E21162"/>
    <w:rsid w:val="00E225D8"/>
    <w:rsid w:val="00E22753"/>
    <w:rsid w:val="00E231A7"/>
    <w:rsid w:val="00E252A1"/>
    <w:rsid w:val="00E27F42"/>
    <w:rsid w:val="00E31223"/>
    <w:rsid w:val="00E32CAA"/>
    <w:rsid w:val="00E3368E"/>
    <w:rsid w:val="00E34770"/>
    <w:rsid w:val="00E368B9"/>
    <w:rsid w:val="00E37C55"/>
    <w:rsid w:val="00E409EF"/>
    <w:rsid w:val="00E4198F"/>
    <w:rsid w:val="00E424EF"/>
    <w:rsid w:val="00E44398"/>
    <w:rsid w:val="00E464E7"/>
    <w:rsid w:val="00E53CB4"/>
    <w:rsid w:val="00E54F43"/>
    <w:rsid w:val="00E577E8"/>
    <w:rsid w:val="00E600CE"/>
    <w:rsid w:val="00E60FDF"/>
    <w:rsid w:val="00E6114D"/>
    <w:rsid w:val="00E61928"/>
    <w:rsid w:val="00E63C19"/>
    <w:rsid w:val="00E6401B"/>
    <w:rsid w:val="00E647C5"/>
    <w:rsid w:val="00E65F80"/>
    <w:rsid w:val="00E666CD"/>
    <w:rsid w:val="00E66799"/>
    <w:rsid w:val="00E705E8"/>
    <w:rsid w:val="00E70FCD"/>
    <w:rsid w:val="00E713D3"/>
    <w:rsid w:val="00E71B54"/>
    <w:rsid w:val="00E758E4"/>
    <w:rsid w:val="00E76853"/>
    <w:rsid w:val="00E77974"/>
    <w:rsid w:val="00E81CDC"/>
    <w:rsid w:val="00E8292F"/>
    <w:rsid w:val="00E831D4"/>
    <w:rsid w:val="00E834D7"/>
    <w:rsid w:val="00E83F82"/>
    <w:rsid w:val="00E84258"/>
    <w:rsid w:val="00E84AA3"/>
    <w:rsid w:val="00E8529A"/>
    <w:rsid w:val="00E865E1"/>
    <w:rsid w:val="00E8791C"/>
    <w:rsid w:val="00E90173"/>
    <w:rsid w:val="00E91E3D"/>
    <w:rsid w:val="00E9229E"/>
    <w:rsid w:val="00E92DCF"/>
    <w:rsid w:val="00E93766"/>
    <w:rsid w:val="00E94721"/>
    <w:rsid w:val="00E95489"/>
    <w:rsid w:val="00E9673D"/>
    <w:rsid w:val="00E971CC"/>
    <w:rsid w:val="00EA0355"/>
    <w:rsid w:val="00EA3F81"/>
    <w:rsid w:val="00EA7135"/>
    <w:rsid w:val="00EA76CD"/>
    <w:rsid w:val="00EA76F1"/>
    <w:rsid w:val="00EA79E8"/>
    <w:rsid w:val="00EB066D"/>
    <w:rsid w:val="00EB1DE2"/>
    <w:rsid w:val="00EB2ACD"/>
    <w:rsid w:val="00EB458A"/>
    <w:rsid w:val="00EB45A0"/>
    <w:rsid w:val="00EB553D"/>
    <w:rsid w:val="00EC05DB"/>
    <w:rsid w:val="00EC0BDC"/>
    <w:rsid w:val="00EC0DA6"/>
    <w:rsid w:val="00EC1310"/>
    <w:rsid w:val="00EC165A"/>
    <w:rsid w:val="00EC2A7F"/>
    <w:rsid w:val="00EC43C3"/>
    <w:rsid w:val="00EC74DE"/>
    <w:rsid w:val="00ED264C"/>
    <w:rsid w:val="00ED3120"/>
    <w:rsid w:val="00ED357D"/>
    <w:rsid w:val="00ED48A0"/>
    <w:rsid w:val="00ED4C38"/>
    <w:rsid w:val="00ED5EA5"/>
    <w:rsid w:val="00ED5F25"/>
    <w:rsid w:val="00ED6781"/>
    <w:rsid w:val="00ED72AF"/>
    <w:rsid w:val="00EE03B3"/>
    <w:rsid w:val="00EE0CBD"/>
    <w:rsid w:val="00EE2564"/>
    <w:rsid w:val="00EE4288"/>
    <w:rsid w:val="00EE4A16"/>
    <w:rsid w:val="00EE7F16"/>
    <w:rsid w:val="00EF22E5"/>
    <w:rsid w:val="00EF4E4F"/>
    <w:rsid w:val="00EF59A2"/>
    <w:rsid w:val="00F000FA"/>
    <w:rsid w:val="00F02859"/>
    <w:rsid w:val="00F062CE"/>
    <w:rsid w:val="00F070F5"/>
    <w:rsid w:val="00F072B1"/>
    <w:rsid w:val="00F072C2"/>
    <w:rsid w:val="00F076BF"/>
    <w:rsid w:val="00F104B5"/>
    <w:rsid w:val="00F104C2"/>
    <w:rsid w:val="00F115B6"/>
    <w:rsid w:val="00F11B79"/>
    <w:rsid w:val="00F11CCA"/>
    <w:rsid w:val="00F13762"/>
    <w:rsid w:val="00F1451A"/>
    <w:rsid w:val="00F14531"/>
    <w:rsid w:val="00F14937"/>
    <w:rsid w:val="00F15251"/>
    <w:rsid w:val="00F17536"/>
    <w:rsid w:val="00F179A7"/>
    <w:rsid w:val="00F20184"/>
    <w:rsid w:val="00F2143D"/>
    <w:rsid w:val="00F220E6"/>
    <w:rsid w:val="00F23CAB"/>
    <w:rsid w:val="00F23D01"/>
    <w:rsid w:val="00F23D62"/>
    <w:rsid w:val="00F25B10"/>
    <w:rsid w:val="00F25C5B"/>
    <w:rsid w:val="00F26513"/>
    <w:rsid w:val="00F27290"/>
    <w:rsid w:val="00F30505"/>
    <w:rsid w:val="00F307C9"/>
    <w:rsid w:val="00F3092F"/>
    <w:rsid w:val="00F30B63"/>
    <w:rsid w:val="00F31FF5"/>
    <w:rsid w:val="00F32434"/>
    <w:rsid w:val="00F35A07"/>
    <w:rsid w:val="00F36FC2"/>
    <w:rsid w:val="00F378EC"/>
    <w:rsid w:val="00F40DD9"/>
    <w:rsid w:val="00F416F1"/>
    <w:rsid w:val="00F43AB8"/>
    <w:rsid w:val="00F43D39"/>
    <w:rsid w:val="00F43E5D"/>
    <w:rsid w:val="00F460F8"/>
    <w:rsid w:val="00F473CF"/>
    <w:rsid w:val="00F47DAE"/>
    <w:rsid w:val="00F509C1"/>
    <w:rsid w:val="00F514CA"/>
    <w:rsid w:val="00F51EE9"/>
    <w:rsid w:val="00F51F9D"/>
    <w:rsid w:val="00F521F9"/>
    <w:rsid w:val="00F526C0"/>
    <w:rsid w:val="00F52E2F"/>
    <w:rsid w:val="00F535DE"/>
    <w:rsid w:val="00F53781"/>
    <w:rsid w:val="00F53A76"/>
    <w:rsid w:val="00F545FE"/>
    <w:rsid w:val="00F56C4B"/>
    <w:rsid w:val="00F57E52"/>
    <w:rsid w:val="00F600AC"/>
    <w:rsid w:val="00F6065A"/>
    <w:rsid w:val="00F610FC"/>
    <w:rsid w:val="00F61631"/>
    <w:rsid w:val="00F64701"/>
    <w:rsid w:val="00F6476A"/>
    <w:rsid w:val="00F7389F"/>
    <w:rsid w:val="00F7482F"/>
    <w:rsid w:val="00F74EFC"/>
    <w:rsid w:val="00F7702B"/>
    <w:rsid w:val="00F772DB"/>
    <w:rsid w:val="00F7736C"/>
    <w:rsid w:val="00F83526"/>
    <w:rsid w:val="00F848D8"/>
    <w:rsid w:val="00F85777"/>
    <w:rsid w:val="00F87700"/>
    <w:rsid w:val="00F8789C"/>
    <w:rsid w:val="00F9461D"/>
    <w:rsid w:val="00F94C7E"/>
    <w:rsid w:val="00F96A93"/>
    <w:rsid w:val="00F97654"/>
    <w:rsid w:val="00F97ABB"/>
    <w:rsid w:val="00F97F51"/>
    <w:rsid w:val="00FA236A"/>
    <w:rsid w:val="00FA369C"/>
    <w:rsid w:val="00FA497D"/>
    <w:rsid w:val="00FA4E04"/>
    <w:rsid w:val="00FA5181"/>
    <w:rsid w:val="00FA53D9"/>
    <w:rsid w:val="00FB073E"/>
    <w:rsid w:val="00FB19E9"/>
    <w:rsid w:val="00FB4F5F"/>
    <w:rsid w:val="00FB545F"/>
    <w:rsid w:val="00FB5644"/>
    <w:rsid w:val="00FB5B8D"/>
    <w:rsid w:val="00FB631B"/>
    <w:rsid w:val="00FC0751"/>
    <w:rsid w:val="00FC08C5"/>
    <w:rsid w:val="00FC0D04"/>
    <w:rsid w:val="00FC1643"/>
    <w:rsid w:val="00FC19FD"/>
    <w:rsid w:val="00FC3FE6"/>
    <w:rsid w:val="00FC403D"/>
    <w:rsid w:val="00FC43E2"/>
    <w:rsid w:val="00FC4D02"/>
    <w:rsid w:val="00FC6000"/>
    <w:rsid w:val="00FC7970"/>
    <w:rsid w:val="00FC7FCF"/>
    <w:rsid w:val="00FD1B6D"/>
    <w:rsid w:val="00FD356D"/>
    <w:rsid w:val="00FD35D7"/>
    <w:rsid w:val="00FD3DAB"/>
    <w:rsid w:val="00FD4B0B"/>
    <w:rsid w:val="00FD4FEE"/>
    <w:rsid w:val="00FD7814"/>
    <w:rsid w:val="00FD7DED"/>
    <w:rsid w:val="00FD7E52"/>
    <w:rsid w:val="00FE0975"/>
    <w:rsid w:val="00FE1A2B"/>
    <w:rsid w:val="00FE560B"/>
    <w:rsid w:val="00FE5922"/>
    <w:rsid w:val="00FE5CF2"/>
    <w:rsid w:val="00FE612B"/>
    <w:rsid w:val="00FE6A14"/>
    <w:rsid w:val="00FE75C3"/>
    <w:rsid w:val="00FF18A4"/>
    <w:rsid w:val="00FF2993"/>
    <w:rsid w:val="00FF2BFD"/>
    <w:rsid w:val="00FF4543"/>
    <w:rsid w:val="00FF524E"/>
    <w:rsid w:val="00FF6F18"/>
    <w:rsid w:val="00FF6F30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fc0"/>
    </o:shapedefaults>
    <o:shapelayout v:ext="edit">
      <o:idmap v:ext="edit" data="1"/>
    </o:shapelayout>
  </w:shapeDefaults>
  <w:decimalSymbol w:val="."/>
  <w:listSeparator w:val=";"/>
  <w14:docId w14:val="5BDE69D4"/>
  <w15:docId w15:val="{8BC03A6E-1342-49E4-BE9A-187A5F01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4BB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D4C38"/>
    <w:pPr>
      <w:keepNext/>
      <w:spacing w:line="360" w:lineRule="auto"/>
      <w:jc w:val="center"/>
      <w:outlineLvl w:val="0"/>
    </w:pPr>
    <w:rPr>
      <w:b/>
      <w:bCs/>
      <w:sz w:val="36"/>
    </w:rPr>
  </w:style>
  <w:style w:type="paragraph" w:styleId="Ttulo2">
    <w:name w:val="heading 2"/>
    <w:basedOn w:val="Normal"/>
    <w:next w:val="Normal"/>
    <w:qFormat/>
    <w:rsid w:val="00335A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C00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352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739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67398"/>
    <w:pPr>
      <w:tabs>
        <w:tab w:val="center" w:pos="4419"/>
        <w:tab w:val="right" w:pos="8838"/>
      </w:tabs>
    </w:pPr>
  </w:style>
  <w:style w:type="character" w:styleId="Hipervnculo">
    <w:name w:val="Hyperlink"/>
    <w:rsid w:val="00767398"/>
    <w:rPr>
      <w:color w:val="0000FF"/>
      <w:u w:val="single"/>
    </w:rPr>
  </w:style>
  <w:style w:type="paragraph" w:styleId="Textodeglobo">
    <w:name w:val="Balloon Text"/>
    <w:basedOn w:val="Normal"/>
    <w:semiHidden/>
    <w:rsid w:val="001E76EE"/>
    <w:rPr>
      <w:rFonts w:ascii="Tahoma" w:hAnsi="Tahoma" w:cs="Tahoma"/>
      <w:sz w:val="16"/>
      <w:szCs w:val="16"/>
    </w:rPr>
  </w:style>
  <w:style w:type="paragraph" w:styleId="Encabezadodemensaje">
    <w:name w:val="Message Header"/>
    <w:basedOn w:val="Textoindependiente"/>
    <w:rsid w:val="00636585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paragraph" w:styleId="Textoindependiente">
    <w:name w:val="Body Text"/>
    <w:basedOn w:val="Normal"/>
    <w:rsid w:val="00636585"/>
    <w:pPr>
      <w:spacing w:after="120"/>
    </w:pPr>
  </w:style>
  <w:style w:type="paragraph" w:styleId="Sangradetextonormal">
    <w:name w:val="Body Text Indent"/>
    <w:basedOn w:val="Normal"/>
    <w:rsid w:val="00055EC2"/>
    <w:pPr>
      <w:spacing w:after="120"/>
      <w:ind w:left="283"/>
    </w:pPr>
  </w:style>
  <w:style w:type="paragraph" w:styleId="Textoindependiente2">
    <w:name w:val="Body Text 2"/>
    <w:basedOn w:val="Normal"/>
    <w:rsid w:val="004A3659"/>
    <w:pPr>
      <w:spacing w:after="120" w:line="480" w:lineRule="auto"/>
    </w:pPr>
  </w:style>
  <w:style w:type="table" w:styleId="Tablaconcuadrcula">
    <w:name w:val="Table Grid"/>
    <w:basedOn w:val="Tablanormal"/>
    <w:rsid w:val="004A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0C0078"/>
    <w:pPr>
      <w:ind w:left="283" w:hanging="283"/>
    </w:pPr>
  </w:style>
  <w:style w:type="paragraph" w:styleId="Lista2">
    <w:name w:val="List 2"/>
    <w:basedOn w:val="Normal"/>
    <w:rsid w:val="000C0078"/>
    <w:pPr>
      <w:ind w:left="566" w:hanging="283"/>
    </w:pPr>
  </w:style>
  <w:style w:type="paragraph" w:styleId="Cierre">
    <w:name w:val="Closing"/>
    <w:basedOn w:val="Normal"/>
    <w:rsid w:val="000C0078"/>
    <w:pPr>
      <w:ind w:left="4252"/>
    </w:pPr>
  </w:style>
  <w:style w:type="paragraph" w:styleId="Listaconvietas2">
    <w:name w:val="List Bullet 2"/>
    <w:basedOn w:val="Normal"/>
    <w:rsid w:val="000C0078"/>
    <w:pPr>
      <w:numPr>
        <w:numId w:val="17"/>
      </w:numPr>
    </w:pPr>
  </w:style>
  <w:style w:type="paragraph" w:styleId="Listaconvietas3">
    <w:name w:val="List Bullet 3"/>
    <w:basedOn w:val="Normal"/>
    <w:rsid w:val="000C0078"/>
    <w:pPr>
      <w:numPr>
        <w:numId w:val="18"/>
      </w:numPr>
    </w:pPr>
  </w:style>
  <w:style w:type="paragraph" w:styleId="Textoindependienteprimerasangra">
    <w:name w:val="Body Text First Indent"/>
    <w:basedOn w:val="Textoindependiente"/>
    <w:rsid w:val="000C0078"/>
    <w:pPr>
      <w:ind w:firstLine="210"/>
    </w:pPr>
  </w:style>
  <w:style w:type="paragraph" w:styleId="Textoindependienteprimerasangra2">
    <w:name w:val="Body Text First Indent 2"/>
    <w:basedOn w:val="Sangradetextonormal"/>
    <w:rsid w:val="000C0078"/>
    <w:pPr>
      <w:ind w:firstLine="210"/>
    </w:pPr>
  </w:style>
  <w:style w:type="character" w:customStyle="1" w:styleId="EncabezadoCar">
    <w:name w:val="Encabezado Car"/>
    <w:link w:val="Encabezado"/>
    <w:uiPriority w:val="99"/>
    <w:rsid w:val="00487E89"/>
    <w:rPr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1D2938"/>
    <w:rPr>
      <w:i/>
      <w:iCs/>
      <w:color w:val="808080" w:themeColor="text1" w:themeTint="7F"/>
    </w:rPr>
  </w:style>
  <w:style w:type="paragraph" w:styleId="Prrafodelista">
    <w:name w:val="List Paragraph"/>
    <w:basedOn w:val="Normal"/>
    <w:uiPriority w:val="34"/>
    <w:qFormat/>
    <w:rsid w:val="006F6C9E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semiHidden/>
    <w:rsid w:val="00A3520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92DCF"/>
    <w:pPr>
      <w:spacing w:before="100" w:beforeAutospacing="1" w:after="100" w:afterAutospacing="1"/>
    </w:pPr>
    <w:rPr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FD6D1-57F6-45A2-B615-F05272A4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656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aquina, 28 de mayo de 2003</vt:lpstr>
    </vt:vector>
  </TitlesOfParts>
  <Company>..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aquina, 28 de mayo de 2003</dc:title>
  <dc:subject/>
  <dc:creator>ABNER CRUZ</dc:creator>
  <cp:keywords/>
  <cp:lastModifiedBy>i7</cp:lastModifiedBy>
  <cp:revision>10</cp:revision>
  <cp:lastPrinted>2021-11-01T11:08:00Z</cp:lastPrinted>
  <dcterms:created xsi:type="dcterms:W3CDTF">2021-12-07T19:04:00Z</dcterms:created>
  <dcterms:modified xsi:type="dcterms:W3CDTF">2021-12-09T17:12:00Z</dcterms:modified>
</cp:coreProperties>
</file>